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A8685A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F7703B">
        <w:rPr>
          <w:sz w:val="28"/>
          <w:szCs w:val="28"/>
          <w:u w:val="single"/>
        </w:rPr>
        <w:t>19</w:t>
      </w:r>
      <w:r w:rsidR="00EF4493">
        <w:rPr>
          <w:sz w:val="28"/>
          <w:szCs w:val="28"/>
          <w:u w:val="single"/>
        </w:rPr>
        <w:t xml:space="preserve"> </w:t>
      </w:r>
      <w:r w:rsidR="00252EE2">
        <w:rPr>
          <w:sz w:val="28"/>
          <w:szCs w:val="28"/>
          <w:u w:val="single"/>
        </w:rPr>
        <w:t>февраля</w:t>
      </w:r>
      <w:r w:rsidR="00EF4493" w:rsidRPr="007566F1">
        <w:rPr>
          <w:sz w:val="28"/>
          <w:szCs w:val="28"/>
          <w:u w:val="single"/>
        </w:rPr>
        <w:t xml:space="preserve"> </w:t>
      </w:r>
      <w:r w:rsidR="00E21EF7">
        <w:rPr>
          <w:sz w:val="28"/>
          <w:szCs w:val="28"/>
          <w:u w:val="single"/>
        </w:rPr>
        <w:t>201</w:t>
      </w:r>
      <w:r w:rsidR="00252EE2">
        <w:rPr>
          <w:sz w:val="28"/>
          <w:szCs w:val="28"/>
          <w:u w:val="single"/>
        </w:rPr>
        <w:t>6</w:t>
      </w:r>
      <w:r w:rsidR="009B5B34">
        <w:rPr>
          <w:sz w:val="28"/>
          <w:szCs w:val="28"/>
          <w:u w:val="single"/>
        </w:rPr>
        <w:t xml:space="preserve"> г. № </w:t>
      </w:r>
      <w:r w:rsidR="00F7703B">
        <w:rPr>
          <w:sz w:val="28"/>
          <w:szCs w:val="28"/>
          <w:u w:val="single"/>
        </w:rPr>
        <w:t>20</w:t>
      </w:r>
      <w:r w:rsidR="00EF4493" w:rsidRPr="007566F1">
        <w:rPr>
          <w:sz w:val="28"/>
          <w:szCs w:val="28"/>
          <w:u w:val="single"/>
        </w:rPr>
        <w:t xml:space="preserve"> 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</w:t>
      </w:r>
      <w:r>
        <w:rPr>
          <w:b/>
          <w:color w:val="000000"/>
          <w:sz w:val="28"/>
          <w:szCs w:val="28"/>
        </w:rPr>
        <w:t>7</w:t>
      </w:r>
      <w:r w:rsidRPr="00555B26">
        <w:rPr>
          <w:b/>
          <w:color w:val="000000"/>
          <w:sz w:val="28"/>
          <w:szCs w:val="28"/>
        </w:rPr>
        <w:t>.12.2013 г. №</w:t>
      </w:r>
      <w:r>
        <w:rPr>
          <w:b/>
          <w:color w:val="000000"/>
          <w:sz w:val="28"/>
          <w:szCs w:val="28"/>
        </w:rPr>
        <w:t xml:space="preserve"> </w:t>
      </w:r>
      <w:r w:rsidRPr="00555B26">
        <w:rPr>
          <w:b/>
          <w:color w:val="000000"/>
          <w:sz w:val="28"/>
          <w:szCs w:val="28"/>
        </w:rPr>
        <w:t>17</w:t>
      </w:r>
      <w:r>
        <w:rPr>
          <w:b/>
          <w:color w:val="000000"/>
          <w:sz w:val="28"/>
          <w:szCs w:val="28"/>
        </w:rPr>
        <w:t>8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EF4493" w:rsidRPr="00555B26" w:rsidRDefault="00EF4493" w:rsidP="00EF4493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D2655D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  <w:r w:rsidRPr="00A71802">
        <w:t xml:space="preserve"> </w:t>
      </w:r>
      <w:r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 w:rsidR="00777428">
        <w:rPr>
          <w:sz w:val="28"/>
          <w:szCs w:val="28"/>
        </w:rPr>
        <w:t>, утвержденными</w:t>
      </w:r>
      <w:r w:rsidR="009B5B34">
        <w:rPr>
          <w:sz w:val="28"/>
          <w:szCs w:val="28"/>
        </w:rPr>
        <w:t xml:space="preserve"> решени</w:t>
      </w:r>
      <w:r w:rsidR="001A077C">
        <w:rPr>
          <w:sz w:val="28"/>
          <w:szCs w:val="28"/>
        </w:rPr>
        <w:t>е</w:t>
      </w:r>
      <w:r w:rsidR="009B5B34">
        <w:rPr>
          <w:sz w:val="28"/>
          <w:szCs w:val="28"/>
        </w:rPr>
        <w:t xml:space="preserve">м Совета народных депутатов Пригородного сельского </w:t>
      </w:r>
      <w:r w:rsidR="001A077C">
        <w:rPr>
          <w:sz w:val="28"/>
          <w:szCs w:val="28"/>
        </w:rPr>
        <w:t xml:space="preserve">поселения </w:t>
      </w:r>
      <w:r w:rsidR="00F7703B">
        <w:rPr>
          <w:sz w:val="28"/>
          <w:szCs w:val="28"/>
        </w:rPr>
        <w:t>от 23.12.2015 г. № 17 «О бюджете Пригородного сельского поселения на 2016 год» (в редакции решения от 28.01.2016 г. №4)</w:t>
      </w:r>
      <w:r w:rsidR="00252EE2">
        <w:rPr>
          <w:sz w:val="28"/>
          <w:szCs w:val="28"/>
        </w:rPr>
        <w:t xml:space="preserve">, </w:t>
      </w:r>
      <w:r w:rsidRPr="00555B26">
        <w:rPr>
          <w:sz w:val="28"/>
          <w:szCs w:val="28"/>
        </w:rPr>
        <w:t>администрация Пр</w:t>
      </w:r>
      <w:r w:rsidR="009B5B34">
        <w:rPr>
          <w:sz w:val="28"/>
          <w:szCs w:val="28"/>
        </w:rPr>
        <w:t>игородного сельского поселения</w:t>
      </w:r>
      <w:proofErr w:type="gramEnd"/>
      <w:r w:rsidR="00F7703B">
        <w:rPr>
          <w:sz w:val="28"/>
          <w:szCs w:val="28"/>
        </w:rPr>
        <w:t xml:space="preserve">           </w:t>
      </w:r>
      <w:r w:rsidR="009B5B34">
        <w:rPr>
          <w:sz w:val="28"/>
          <w:szCs w:val="28"/>
        </w:rPr>
        <w:t xml:space="preserve"> </w:t>
      </w:r>
      <w:proofErr w:type="gramStart"/>
      <w:r w:rsidRPr="00555B26">
        <w:rPr>
          <w:b/>
          <w:bCs/>
          <w:sz w:val="28"/>
          <w:szCs w:val="28"/>
        </w:rPr>
        <w:t>п</w:t>
      </w:r>
      <w:proofErr w:type="gramEnd"/>
      <w:r w:rsidRPr="00555B26">
        <w:rPr>
          <w:b/>
          <w:bCs/>
          <w:sz w:val="28"/>
          <w:szCs w:val="28"/>
        </w:rPr>
        <w:t xml:space="preserve"> о с т а н о в л я е т: </w:t>
      </w:r>
    </w:p>
    <w:p w:rsidR="00EF4493" w:rsidRPr="0087151E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>
        <w:rPr>
          <w:sz w:val="28"/>
          <w:szCs w:val="28"/>
        </w:rPr>
        <w:t>7</w:t>
      </w:r>
      <w:r w:rsidRPr="0087151E">
        <w:rPr>
          <w:sz w:val="28"/>
          <w:szCs w:val="28"/>
        </w:rPr>
        <w:t>.12.2013 г. № 17</w:t>
      </w:r>
      <w:r>
        <w:rPr>
          <w:sz w:val="28"/>
          <w:szCs w:val="28"/>
        </w:rPr>
        <w:t>8</w:t>
      </w:r>
      <w:r w:rsidRPr="0087151E">
        <w:rPr>
          <w:sz w:val="28"/>
          <w:szCs w:val="28"/>
        </w:rPr>
        <w:t xml:space="preserve"> </w:t>
      </w:r>
      <w:r w:rsidRPr="00D2655D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  <w:r w:rsidRPr="0087151E">
        <w:rPr>
          <w:sz w:val="28"/>
          <w:szCs w:val="28"/>
        </w:rPr>
        <w:t xml:space="preserve"> следующие изменения:</w:t>
      </w:r>
    </w:p>
    <w:p w:rsidR="00EF4493" w:rsidRDefault="00EF4493" w:rsidP="00EF4493">
      <w:pPr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1. </w:t>
      </w:r>
      <w:r w:rsidR="009B5B34">
        <w:rPr>
          <w:sz w:val="28"/>
          <w:szCs w:val="28"/>
        </w:rPr>
        <w:t>Раздел</w:t>
      </w:r>
      <w:r w:rsidR="00427A62">
        <w:rPr>
          <w:sz w:val="28"/>
          <w:szCs w:val="28"/>
        </w:rPr>
        <w:t xml:space="preserve"> п</w:t>
      </w:r>
      <w:r>
        <w:rPr>
          <w:bCs/>
          <w:sz w:val="28"/>
          <w:szCs w:val="28"/>
        </w:rPr>
        <w:t>аспорт</w:t>
      </w:r>
      <w:r w:rsidR="00427A62">
        <w:rPr>
          <w:bCs/>
          <w:sz w:val="28"/>
          <w:szCs w:val="28"/>
        </w:rPr>
        <w:t>а</w:t>
      </w:r>
      <w:r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Pr="00D2655D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  <w:r w:rsidRPr="00636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грамма) </w:t>
      </w:r>
      <w:r w:rsidR="00427A62" w:rsidRPr="00427A62">
        <w:rPr>
          <w:sz w:val="28"/>
          <w:szCs w:val="28"/>
        </w:rPr>
        <w:t>«Объемы и источники финансирования Программы (в действующих ценах каждо</w:t>
      </w:r>
      <w:r w:rsidR="009B5B34">
        <w:rPr>
          <w:sz w:val="28"/>
          <w:szCs w:val="28"/>
        </w:rPr>
        <w:t xml:space="preserve">го года реализации Программы)» </w:t>
      </w:r>
      <w:r>
        <w:rPr>
          <w:sz w:val="28"/>
          <w:szCs w:val="28"/>
        </w:rPr>
        <w:t xml:space="preserve">изложить в </w:t>
      </w:r>
      <w:r w:rsidRPr="0087151E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 приложению №1 к настоящему постановлению;</w:t>
      </w:r>
    </w:p>
    <w:p w:rsidR="00EF4493" w:rsidRDefault="00EF4493" w:rsidP="00EF4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27A62">
        <w:rPr>
          <w:sz w:val="28"/>
          <w:szCs w:val="28"/>
        </w:rPr>
        <w:t>Приложения 2-6 к постановлению изложить в редакции согласно приложениям №№ 2-6 к настоящему постановлению.</w:t>
      </w:r>
    </w:p>
    <w:p w:rsidR="00252EE2" w:rsidRDefault="00427A62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F4493" w:rsidRPr="005F454A">
        <w:rPr>
          <w:sz w:val="28"/>
          <w:szCs w:val="28"/>
        </w:rPr>
        <w:t>. Обнародовать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 поселения Калачеевского муниципального района.</w:t>
      </w:r>
    </w:p>
    <w:p w:rsidR="00EF4493" w:rsidRDefault="00427A62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4493" w:rsidRPr="005F454A">
        <w:rPr>
          <w:sz w:val="28"/>
          <w:szCs w:val="28"/>
        </w:rPr>
        <w:t xml:space="preserve">. </w:t>
      </w:r>
      <w:proofErr w:type="gramStart"/>
      <w:r w:rsidR="00EF4493" w:rsidRPr="005F454A">
        <w:rPr>
          <w:sz w:val="28"/>
          <w:szCs w:val="28"/>
        </w:rPr>
        <w:t>Контроль за</w:t>
      </w:r>
      <w:proofErr w:type="gramEnd"/>
      <w:r w:rsidR="00EF4493" w:rsidRPr="005F454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игородного</w:t>
      </w:r>
      <w:proofErr w:type="gramEnd"/>
    </w:p>
    <w:p w:rsidR="00EF4493" w:rsidRPr="007D2B6B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7703B" w:rsidRDefault="00F7703B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7703B" w:rsidRDefault="00F7703B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EF4493" w:rsidTr="00A60AB5">
        <w:tc>
          <w:tcPr>
            <w:tcW w:w="4501" w:type="dxa"/>
          </w:tcPr>
          <w:p w:rsidR="00252EE2" w:rsidRDefault="00252EE2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EF4493" w:rsidRDefault="00252EE2" w:rsidP="00F7703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</w:t>
            </w:r>
            <w:r w:rsidR="00F7703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2</w:t>
            </w:r>
            <w:r w:rsidR="00EF449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="00EF4493">
              <w:rPr>
                <w:sz w:val="28"/>
                <w:szCs w:val="28"/>
              </w:rPr>
              <w:t xml:space="preserve"> г. № </w:t>
            </w:r>
            <w:r w:rsidR="00F7703B">
              <w:rPr>
                <w:sz w:val="28"/>
                <w:szCs w:val="28"/>
              </w:rPr>
              <w:t>20</w:t>
            </w:r>
          </w:p>
        </w:tc>
      </w:tr>
    </w:tbl>
    <w:p w:rsidR="00EF4493" w:rsidRPr="00790D31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516"/>
        <w:gridCol w:w="931"/>
        <w:gridCol w:w="586"/>
        <w:gridCol w:w="1517"/>
        <w:gridCol w:w="1517"/>
        <w:gridCol w:w="1056"/>
      </w:tblGrid>
      <w:tr w:rsidR="00EF4493" w:rsidRPr="00A71802" w:rsidTr="00EF4493">
        <w:trPr>
          <w:trHeight w:val="1565"/>
        </w:trPr>
        <w:tc>
          <w:tcPr>
            <w:tcW w:w="2447" w:type="dxa"/>
            <w:vMerge w:val="restart"/>
          </w:tcPr>
          <w:p w:rsidR="00EF4493" w:rsidRPr="00790D31" w:rsidRDefault="00EF4493" w:rsidP="00A60AB5">
            <w:pPr>
              <w:snapToGrid w:val="0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ригородного сельского поселения о бюджете на очередной финансовый год. </w:t>
            </w:r>
          </w:p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 xml:space="preserve">Объем бюджетных ассигнований на реализацию муниципальной программы </w:t>
            </w:r>
            <w:r w:rsidRPr="007C4154">
              <w:rPr>
                <w:sz w:val="24"/>
                <w:szCs w:val="24"/>
              </w:rPr>
              <w:t xml:space="preserve">составляет </w:t>
            </w:r>
            <w:r w:rsidR="007C4154" w:rsidRPr="007C4154">
              <w:rPr>
                <w:sz w:val="24"/>
                <w:szCs w:val="24"/>
              </w:rPr>
              <w:t>54202</w:t>
            </w:r>
            <w:r w:rsidR="00FF365F" w:rsidRPr="007C4154">
              <w:rPr>
                <w:sz w:val="24"/>
                <w:szCs w:val="24"/>
              </w:rPr>
              <w:t>,</w:t>
            </w:r>
            <w:r w:rsidR="007C4154" w:rsidRPr="007C4154">
              <w:rPr>
                <w:sz w:val="24"/>
                <w:szCs w:val="24"/>
              </w:rPr>
              <w:t>0</w:t>
            </w:r>
            <w:r w:rsidR="00E325B4" w:rsidRPr="007C4154">
              <w:rPr>
                <w:sz w:val="24"/>
                <w:szCs w:val="24"/>
              </w:rPr>
              <w:t xml:space="preserve"> </w:t>
            </w:r>
            <w:r w:rsidRPr="007C4154">
              <w:rPr>
                <w:sz w:val="24"/>
                <w:szCs w:val="24"/>
              </w:rPr>
              <w:t xml:space="preserve">тыс. рублей, </w:t>
            </w:r>
            <w:r w:rsidRPr="002658F7">
              <w:rPr>
                <w:sz w:val="24"/>
                <w:szCs w:val="24"/>
              </w:rPr>
              <w:t>в</w:t>
            </w:r>
            <w:r w:rsidR="0090628E" w:rsidRPr="002658F7">
              <w:rPr>
                <w:sz w:val="24"/>
                <w:szCs w:val="24"/>
              </w:rPr>
              <w:t xml:space="preserve"> том числе средства областного</w:t>
            </w:r>
            <w:r w:rsidRPr="002658F7">
              <w:rPr>
                <w:sz w:val="24"/>
                <w:szCs w:val="24"/>
              </w:rPr>
              <w:t xml:space="preserve"> бюджета – </w:t>
            </w:r>
            <w:r w:rsidR="00FF365F" w:rsidRPr="002658F7">
              <w:rPr>
                <w:sz w:val="24"/>
                <w:szCs w:val="24"/>
              </w:rPr>
              <w:t>41</w:t>
            </w:r>
            <w:r w:rsidR="00286987" w:rsidRPr="002658F7">
              <w:rPr>
                <w:sz w:val="24"/>
                <w:szCs w:val="24"/>
              </w:rPr>
              <w:t>,0</w:t>
            </w:r>
            <w:r w:rsidRPr="002658F7">
              <w:rPr>
                <w:sz w:val="24"/>
                <w:szCs w:val="24"/>
              </w:rPr>
              <w:t xml:space="preserve"> тыс. руб., средства бюджета Пригородного сельского поселения </w:t>
            </w:r>
            <w:r w:rsidRPr="002658F7">
              <w:rPr>
                <w:spacing w:val="-1"/>
                <w:sz w:val="24"/>
                <w:szCs w:val="24"/>
              </w:rPr>
              <w:t>Калачеевского</w:t>
            </w:r>
            <w:r w:rsidRPr="002658F7">
              <w:rPr>
                <w:sz w:val="24"/>
                <w:szCs w:val="24"/>
              </w:rPr>
              <w:t xml:space="preserve"> муниципального района </w:t>
            </w:r>
            <w:bookmarkStart w:id="1" w:name="_GoBack"/>
            <w:bookmarkEnd w:id="1"/>
            <w:r w:rsidRPr="007C4154">
              <w:rPr>
                <w:sz w:val="24"/>
                <w:szCs w:val="24"/>
              </w:rPr>
              <w:t xml:space="preserve">– </w:t>
            </w:r>
            <w:r w:rsidR="00FF365F" w:rsidRPr="007C4154">
              <w:rPr>
                <w:sz w:val="24"/>
                <w:szCs w:val="24"/>
              </w:rPr>
              <w:t>5</w:t>
            </w:r>
            <w:r w:rsidR="007C4154" w:rsidRPr="007C4154">
              <w:rPr>
                <w:sz w:val="24"/>
                <w:szCs w:val="24"/>
              </w:rPr>
              <w:t>4161,0</w:t>
            </w:r>
            <w:r w:rsidRPr="007C4154">
              <w:rPr>
                <w:sz w:val="24"/>
                <w:szCs w:val="24"/>
              </w:rPr>
              <w:t xml:space="preserve"> тыс. руб.</w:t>
            </w:r>
          </w:p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  <w:p w:rsidR="00EF4493" w:rsidRPr="00790D31" w:rsidRDefault="00EF4493" w:rsidP="00E21EF7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 руб.):</w:t>
            </w:r>
          </w:p>
        </w:tc>
      </w:tr>
      <w:tr w:rsidR="00EF4493" w:rsidRPr="00A71802" w:rsidTr="00EF4493">
        <w:trPr>
          <w:trHeight w:val="228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1516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Год</w:t>
            </w:r>
          </w:p>
        </w:tc>
        <w:tc>
          <w:tcPr>
            <w:tcW w:w="1517" w:type="dxa"/>
            <w:gridSpan w:val="2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Всего</w:t>
            </w:r>
          </w:p>
        </w:tc>
        <w:tc>
          <w:tcPr>
            <w:tcW w:w="1517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7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Местный бюджет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1516" w:type="dxa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1517" w:type="dxa"/>
            <w:gridSpan w:val="2"/>
          </w:tcPr>
          <w:p w:rsidR="00EF4493" w:rsidRPr="0035329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53291">
              <w:rPr>
                <w:sz w:val="24"/>
                <w:szCs w:val="24"/>
              </w:rPr>
              <w:t>6952,3</w:t>
            </w:r>
          </w:p>
        </w:tc>
        <w:tc>
          <w:tcPr>
            <w:tcW w:w="1517" w:type="dxa"/>
          </w:tcPr>
          <w:p w:rsidR="00EF4493" w:rsidRPr="0035329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EF4493" w:rsidRPr="0035329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56" w:type="dxa"/>
          </w:tcPr>
          <w:p w:rsidR="00EF4493" w:rsidRPr="0035329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53291">
              <w:rPr>
                <w:sz w:val="24"/>
                <w:szCs w:val="24"/>
              </w:rPr>
              <w:t>6922,3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432359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32359">
              <w:rPr>
                <w:sz w:val="24"/>
                <w:szCs w:val="24"/>
              </w:rPr>
              <w:t>2015</w:t>
            </w:r>
          </w:p>
        </w:tc>
        <w:tc>
          <w:tcPr>
            <w:tcW w:w="1517" w:type="dxa"/>
            <w:gridSpan w:val="2"/>
          </w:tcPr>
          <w:p w:rsidR="00286987" w:rsidRPr="00FF365F" w:rsidRDefault="00FF365F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6763,2</w:t>
            </w:r>
          </w:p>
        </w:tc>
        <w:tc>
          <w:tcPr>
            <w:tcW w:w="1517" w:type="dxa"/>
          </w:tcPr>
          <w:p w:rsidR="00286987" w:rsidRPr="00FF365F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FF365F" w:rsidRDefault="00FF365F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11</w:t>
            </w:r>
            <w:r w:rsidR="00432359" w:rsidRPr="00FF365F">
              <w:rPr>
                <w:sz w:val="24"/>
                <w:szCs w:val="24"/>
              </w:rPr>
              <w:t>,0</w:t>
            </w:r>
          </w:p>
        </w:tc>
        <w:tc>
          <w:tcPr>
            <w:tcW w:w="1056" w:type="dxa"/>
          </w:tcPr>
          <w:p w:rsidR="00286987" w:rsidRPr="00FF365F" w:rsidRDefault="00FF365F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6752,2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790D3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6</w:t>
            </w:r>
          </w:p>
        </w:tc>
        <w:tc>
          <w:tcPr>
            <w:tcW w:w="1517" w:type="dxa"/>
            <w:gridSpan w:val="2"/>
          </w:tcPr>
          <w:p w:rsidR="00286987" w:rsidRPr="002658F7" w:rsidRDefault="002658F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2658F7">
              <w:rPr>
                <w:sz w:val="24"/>
                <w:szCs w:val="24"/>
              </w:rPr>
              <w:t>8203,7</w:t>
            </w:r>
          </w:p>
        </w:tc>
        <w:tc>
          <w:tcPr>
            <w:tcW w:w="1517" w:type="dxa"/>
          </w:tcPr>
          <w:p w:rsidR="00286987" w:rsidRPr="002658F7" w:rsidRDefault="00286987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2658F7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2658F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2658F7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86987" w:rsidRPr="002658F7" w:rsidRDefault="002658F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2658F7">
              <w:rPr>
                <w:sz w:val="24"/>
                <w:szCs w:val="24"/>
              </w:rPr>
              <w:t>8203,7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790D3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7</w:t>
            </w:r>
          </w:p>
        </w:tc>
        <w:tc>
          <w:tcPr>
            <w:tcW w:w="1517" w:type="dxa"/>
            <w:gridSpan w:val="2"/>
          </w:tcPr>
          <w:p w:rsidR="00286987" w:rsidRPr="00E325B4" w:rsidRDefault="00E325B4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6353,8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86987" w:rsidRPr="00E325B4" w:rsidRDefault="00E325B4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6353,8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790D3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8</w:t>
            </w:r>
          </w:p>
        </w:tc>
        <w:tc>
          <w:tcPr>
            <w:tcW w:w="1517" w:type="dxa"/>
            <w:gridSpan w:val="2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8225,0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86987" w:rsidRPr="00E325B4" w:rsidRDefault="0028698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8225,0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790D3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9</w:t>
            </w:r>
          </w:p>
        </w:tc>
        <w:tc>
          <w:tcPr>
            <w:tcW w:w="1517" w:type="dxa"/>
            <w:gridSpan w:val="2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8636,0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86987" w:rsidRPr="00E325B4" w:rsidRDefault="0028698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8636,0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790D3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1517" w:type="dxa"/>
            <w:gridSpan w:val="2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9068,0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86987" w:rsidRPr="00E325B4" w:rsidRDefault="0028698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9068,0</w:t>
            </w:r>
          </w:p>
        </w:tc>
      </w:tr>
      <w:tr w:rsidR="00EF4493" w:rsidRPr="00A71802" w:rsidTr="00EF4493">
        <w:trPr>
          <w:trHeight w:val="906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pacing w:val="-8"/>
                <w:sz w:val="24"/>
                <w:szCs w:val="24"/>
              </w:rPr>
              <w:t xml:space="preserve">Объем бюджетных ассигнований на реализацию основных мероприятий  подпрограмм из средств </w:t>
            </w:r>
            <w:r w:rsidRPr="00790D31">
              <w:rPr>
                <w:sz w:val="24"/>
                <w:szCs w:val="24"/>
              </w:rPr>
              <w:t xml:space="preserve">бюджета Пригородного сельского поселения </w:t>
            </w:r>
            <w:r w:rsidRPr="00790D31">
              <w:rPr>
                <w:spacing w:val="-1"/>
                <w:sz w:val="24"/>
                <w:szCs w:val="24"/>
              </w:rPr>
              <w:t>Калачеевского</w:t>
            </w:r>
            <w:r w:rsidRPr="00790D31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790D31">
              <w:rPr>
                <w:sz w:val="24"/>
                <w:szCs w:val="24"/>
              </w:rPr>
              <w:t xml:space="preserve"> составляет:</w:t>
            </w:r>
          </w:p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EF4493" w:rsidRPr="00A71802" w:rsidTr="00EF4493">
        <w:trPr>
          <w:trHeight w:val="228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4676" w:type="dxa"/>
            <w:gridSpan w:val="4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 средств бюджета Пригородного сельского поселения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Подпрограмма 1: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 -2020</w:t>
            </w:r>
          </w:p>
        </w:tc>
        <w:tc>
          <w:tcPr>
            <w:tcW w:w="4676" w:type="dxa"/>
            <w:gridSpan w:val="4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  <w:highlight w:val="yellow"/>
              </w:rPr>
            </w:pPr>
            <w:r w:rsidRPr="00790D31">
              <w:rPr>
                <w:sz w:val="24"/>
                <w:szCs w:val="24"/>
              </w:rPr>
              <w:t>Подпрограмма 2: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4676" w:type="dxa"/>
            <w:gridSpan w:val="4"/>
          </w:tcPr>
          <w:p w:rsidR="00EF4493" w:rsidRPr="00E325B4" w:rsidRDefault="00291F94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5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252EE2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6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7</w:t>
            </w:r>
          </w:p>
        </w:tc>
        <w:tc>
          <w:tcPr>
            <w:tcW w:w="4676" w:type="dxa"/>
            <w:gridSpan w:val="4"/>
          </w:tcPr>
          <w:p w:rsidR="00EF4493" w:rsidRPr="00E325B4" w:rsidRDefault="00E325B4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8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35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9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35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35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Подпрограмма 3: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4676" w:type="dxa"/>
            <w:gridSpan w:val="4"/>
          </w:tcPr>
          <w:p w:rsidR="00EF4493" w:rsidRPr="009B5B34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 w:rsidRPr="0090628E">
              <w:rPr>
                <w:sz w:val="24"/>
                <w:szCs w:val="24"/>
              </w:rPr>
              <w:t>682</w:t>
            </w:r>
            <w:r w:rsidR="00286987" w:rsidRPr="0090628E">
              <w:rPr>
                <w:sz w:val="24"/>
                <w:szCs w:val="24"/>
              </w:rPr>
              <w:t>8,8</w:t>
            </w:r>
          </w:p>
        </w:tc>
      </w:tr>
      <w:tr w:rsidR="0090628E" w:rsidRPr="00A71802" w:rsidTr="00EF4493">
        <w:trPr>
          <w:trHeight w:val="195"/>
        </w:trPr>
        <w:tc>
          <w:tcPr>
            <w:tcW w:w="2447" w:type="dxa"/>
            <w:vMerge/>
          </w:tcPr>
          <w:p w:rsidR="0090628E" w:rsidRPr="008461BC" w:rsidRDefault="0090628E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90628E" w:rsidRPr="00790D3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5</w:t>
            </w:r>
          </w:p>
        </w:tc>
        <w:tc>
          <w:tcPr>
            <w:tcW w:w="4676" w:type="dxa"/>
            <w:gridSpan w:val="4"/>
          </w:tcPr>
          <w:p w:rsidR="0090628E" w:rsidRPr="00353291" w:rsidRDefault="00FF365F" w:rsidP="00A8685A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2,2</w:t>
            </w:r>
          </w:p>
        </w:tc>
      </w:tr>
      <w:tr w:rsidR="0090628E" w:rsidRPr="00A71802" w:rsidTr="00EF4493">
        <w:trPr>
          <w:trHeight w:val="195"/>
        </w:trPr>
        <w:tc>
          <w:tcPr>
            <w:tcW w:w="2447" w:type="dxa"/>
            <w:vMerge/>
          </w:tcPr>
          <w:p w:rsidR="0090628E" w:rsidRPr="008461BC" w:rsidRDefault="0090628E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90628E" w:rsidRPr="00790D3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6</w:t>
            </w:r>
          </w:p>
        </w:tc>
        <w:tc>
          <w:tcPr>
            <w:tcW w:w="4676" w:type="dxa"/>
            <w:gridSpan w:val="4"/>
          </w:tcPr>
          <w:p w:rsidR="0090628E" w:rsidRPr="00E325B4" w:rsidRDefault="002658F7" w:rsidP="00A8685A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3,7</w:t>
            </w:r>
          </w:p>
        </w:tc>
      </w:tr>
      <w:tr w:rsidR="0090628E" w:rsidRPr="00A71802" w:rsidTr="00EF4493">
        <w:trPr>
          <w:trHeight w:val="195"/>
        </w:trPr>
        <w:tc>
          <w:tcPr>
            <w:tcW w:w="2447" w:type="dxa"/>
            <w:vMerge/>
          </w:tcPr>
          <w:p w:rsidR="0090628E" w:rsidRPr="008461BC" w:rsidRDefault="0090628E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90628E" w:rsidRPr="00790D3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7</w:t>
            </w:r>
          </w:p>
        </w:tc>
        <w:tc>
          <w:tcPr>
            <w:tcW w:w="4676" w:type="dxa"/>
            <w:gridSpan w:val="4"/>
          </w:tcPr>
          <w:p w:rsidR="0090628E" w:rsidRPr="00E325B4" w:rsidRDefault="0090628E" w:rsidP="00A8685A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6353,8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8</w:t>
            </w:r>
          </w:p>
        </w:tc>
        <w:tc>
          <w:tcPr>
            <w:tcW w:w="4676" w:type="dxa"/>
            <w:gridSpan w:val="4"/>
          </w:tcPr>
          <w:p w:rsidR="00EF4493" w:rsidRPr="0090628E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0628E">
              <w:rPr>
                <w:sz w:val="24"/>
                <w:szCs w:val="24"/>
              </w:rPr>
              <w:t>7875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9</w:t>
            </w:r>
          </w:p>
        </w:tc>
        <w:tc>
          <w:tcPr>
            <w:tcW w:w="4676" w:type="dxa"/>
            <w:gridSpan w:val="4"/>
          </w:tcPr>
          <w:p w:rsidR="00EF4493" w:rsidRPr="0090628E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0628E">
              <w:rPr>
                <w:sz w:val="24"/>
                <w:szCs w:val="24"/>
              </w:rPr>
              <w:t>8286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gridSpan w:val="4"/>
          </w:tcPr>
          <w:p w:rsidR="00EF4493" w:rsidRPr="0090628E" w:rsidRDefault="00286987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0628E">
              <w:rPr>
                <w:sz w:val="24"/>
                <w:szCs w:val="24"/>
              </w:rPr>
              <w:t>8718,0</w:t>
            </w:r>
          </w:p>
        </w:tc>
      </w:tr>
    </w:tbl>
    <w:p w:rsidR="002D0C0C" w:rsidRDefault="002D0C0C">
      <w:pPr>
        <w:sectPr w:rsidR="002D0C0C" w:rsidSect="002D0C0C">
          <w:pgSz w:w="11907" w:h="16840" w:code="9"/>
          <w:pgMar w:top="851" w:right="567" w:bottom="851" w:left="1985" w:header="720" w:footer="720" w:gutter="0"/>
          <w:cols w:space="720"/>
          <w:docGrid w:linePitch="360"/>
        </w:sectPr>
      </w:pPr>
    </w:p>
    <w:tbl>
      <w:tblPr>
        <w:tblW w:w="5670" w:type="dxa"/>
        <w:tblInd w:w="10881" w:type="dxa"/>
        <w:tblLook w:val="01E0" w:firstRow="1" w:lastRow="1" w:firstColumn="1" w:lastColumn="1" w:noHBand="0" w:noVBand="0"/>
      </w:tblPr>
      <w:tblGrid>
        <w:gridCol w:w="5670"/>
      </w:tblGrid>
      <w:tr w:rsidR="00271F7C" w:rsidTr="00A60AB5">
        <w:tc>
          <w:tcPr>
            <w:tcW w:w="5670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2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291299" w:rsidRDefault="00F7703B" w:rsidP="00252EE2">
            <w:pPr>
              <w:suppressAutoHyphens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19.02.2016 г. № 20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СВЕДЕ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71F7C" w:rsidRDefault="00271F7C" w:rsidP="00271F7C">
      <w:pPr>
        <w:suppressAutoHyphens/>
        <w:jc w:val="center"/>
        <w:rPr>
          <w:sz w:val="28"/>
          <w:szCs w:val="28"/>
        </w:rPr>
      </w:pPr>
      <w:r w:rsidRPr="00E21EF7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</w:p>
    <w:p w:rsidR="00E21EF7" w:rsidRPr="00E21EF7" w:rsidRDefault="00E21EF7" w:rsidP="00271F7C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3850"/>
        <w:gridCol w:w="52"/>
        <w:gridCol w:w="1598"/>
        <w:gridCol w:w="1320"/>
        <w:gridCol w:w="1100"/>
        <w:gridCol w:w="1100"/>
        <w:gridCol w:w="1210"/>
        <w:gridCol w:w="1100"/>
        <w:gridCol w:w="1210"/>
        <w:gridCol w:w="1188"/>
        <w:gridCol w:w="1189"/>
      </w:tblGrid>
      <w:tr w:rsidR="00271F7C" w:rsidRPr="00797213" w:rsidTr="00271F7C">
        <w:trPr>
          <w:jc w:val="center"/>
        </w:trPr>
        <w:tc>
          <w:tcPr>
            <w:tcW w:w="581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97213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97213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850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50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850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9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271F7C" w:rsidRPr="00797213" w:rsidTr="00271F7C">
        <w:trPr>
          <w:tblHeader/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85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65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»</w:t>
            </w:r>
          </w:p>
        </w:tc>
      </w:tr>
      <w:tr w:rsidR="002452CA" w:rsidRPr="00797213" w:rsidTr="00271F7C">
        <w:trPr>
          <w:jc w:val="center"/>
        </w:trPr>
        <w:tc>
          <w:tcPr>
            <w:tcW w:w="581" w:type="dxa"/>
          </w:tcPr>
          <w:p w:rsidR="002452CA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902" w:type="dxa"/>
            <w:gridSpan w:val="2"/>
          </w:tcPr>
          <w:p w:rsidR="002452CA" w:rsidRPr="00797213" w:rsidRDefault="002452CA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598" w:type="dxa"/>
          </w:tcPr>
          <w:p w:rsidR="002452CA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452CA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2452CA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452CA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452CA" w:rsidRDefault="002452CA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452CA" w:rsidRPr="00797213" w:rsidRDefault="007168D1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2452CA" w:rsidRPr="005A26BB" w:rsidRDefault="002452CA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2452CA" w:rsidRPr="005A26BB" w:rsidRDefault="00FF365F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2452CA" w:rsidRPr="00EE34F7" w:rsidRDefault="002452CA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EE34F7" w:rsidRDefault="002658F7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8584,5</w:t>
            </w:r>
          </w:p>
        </w:tc>
        <w:tc>
          <w:tcPr>
            <w:tcW w:w="1100" w:type="dxa"/>
          </w:tcPr>
          <w:p w:rsidR="002452CA" w:rsidRPr="00EE34F7" w:rsidRDefault="002452CA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EE34F7" w:rsidRDefault="00EE34F7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E34F7">
              <w:rPr>
                <w:rFonts w:ascii="Times New Roman" w:hAnsi="Times New Roman" w:cs="Times New Roman"/>
                <w:kern w:val="2"/>
              </w:rPr>
              <w:t>14557,9</w:t>
            </w:r>
          </w:p>
        </w:tc>
        <w:tc>
          <w:tcPr>
            <w:tcW w:w="1210" w:type="dxa"/>
          </w:tcPr>
          <w:p w:rsidR="002452CA" w:rsidRDefault="002452CA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452CA" w:rsidRPr="00797213" w:rsidRDefault="002452CA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971,0</w:t>
            </w:r>
          </w:p>
        </w:tc>
        <w:tc>
          <w:tcPr>
            <w:tcW w:w="1188" w:type="dxa"/>
          </w:tcPr>
          <w:p w:rsidR="002452CA" w:rsidRDefault="002452CA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452CA" w:rsidRPr="00797213" w:rsidRDefault="002452CA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227,0</w:t>
            </w:r>
          </w:p>
        </w:tc>
        <w:tc>
          <w:tcPr>
            <w:tcW w:w="1189" w:type="dxa"/>
          </w:tcPr>
          <w:p w:rsidR="002452CA" w:rsidRDefault="002452CA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452CA" w:rsidRPr="00797213" w:rsidRDefault="002452CA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814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одпрограмма 1. Управление муниципальными финансами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491355" w:rsidP="0049135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96,4</w:t>
            </w:r>
          </w:p>
        </w:tc>
        <w:tc>
          <w:tcPr>
            <w:tcW w:w="1100" w:type="dxa"/>
          </w:tcPr>
          <w:p w:rsidR="00271F7C" w:rsidRPr="00491355" w:rsidRDefault="00252EE2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8</w:t>
            </w:r>
          </w:p>
        </w:tc>
        <w:tc>
          <w:tcPr>
            <w:tcW w:w="1210" w:type="dxa"/>
          </w:tcPr>
          <w:p w:rsidR="00271F7C" w:rsidRPr="00491355" w:rsidRDefault="002658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2</w:t>
            </w:r>
          </w:p>
        </w:tc>
        <w:tc>
          <w:tcPr>
            <w:tcW w:w="1100" w:type="dxa"/>
          </w:tcPr>
          <w:p w:rsidR="00271F7C" w:rsidRPr="00491355" w:rsidRDefault="00491355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93,8</w:t>
            </w:r>
          </w:p>
        </w:tc>
        <w:tc>
          <w:tcPr>
            <w:tcW w:w="1210" w:type="dxa"/>
          </w:tcPr>
          <w:p w:rsidR="00271F7C" w:rsidRPr="002452CA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52CA">
              <w:rPr>
                <w:rFonts w:ascii="Times New Roman" w:hAnsi="Times New Roman" w:cs="Times New Roman"/>
                <w:kern w:val="2"/>
              </w:rPr>
              <w:t>9</w:t>
            </w:r>
            <w:r w:rsidR="00286987">
              <w:rPr>
                <w:rFonts w:ascii="Times New Roman" w:hAnsi="Times New Roman" w:cs="Times New Roman"/>
                <w:kern w:val="2"/>
              </w:rPr>
              <w:t>5</w:t>
            </w:r>
            <w:r w:rsidRPr="002452CA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8" w:type="dxa"/>
          </w:tcPr>
          <w:p w:rsidR="00271F7C" w:rsidRPr="002452CA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52CA">
              <w:rPr>
                <w:rFonts w:ascii="Times New Roman" w:hAnsi="Times New Roman" w:cs="Times New Roman"/>
                <w:kern w:val="2"/>
              </w:rPr>
              <w:t>9</w:t>
            </w:r>
            <w:r w:rsidR="00286987">
              <w:rPr>
                <w:rFonts w:ascii="Times New Roman" w:hAnsi="Times New Roman" w:cs="Times New Roman"/>
                <w:kern w:val="2"/>
              </w:rPr>
              <w:t>5</w:t>
            </w:r>
            <w:r w:rsidRPr="002452CA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9" w:type="dxa"/>
          </w:tcPr>
          <w:p w:rsidR="00271F7C" w:rsidRPr="002452CA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52CA">
              <w:rPr>
                <w:rFonts w:ascii="Times New Roman" w:hAnsi="Times New Roman" w:cs="Times New Roman"/>
                <w:kern w:val="2"/>
              </w:rPr>
              <w:t>9</w:t>
            </w:r>
            <w:r w:rsidR="00286987">
              <w:rPr>
                <w:rFonts w:ascii="Times New Roman" w:hAnsi="Times New Roman" w:cs="Times New Roman"/>
                <w:kern w:val="2"/>
              </w:rPr>
              <w:t>5</w:t>
            </w:r>
            <w:r w:rsidRPr="002452CA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1</w:t>
            </w:r>
            <w:r>
              <w:rPr>
                <w:rFonts w:ascii="Times New Roman" w:hAnsi="Times New Roman" w:cs="Times New Roman"/>
                <w:kern w:val="2"/>
              </w:rPr>
              <w:t>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личие муниципальных правовых актов по организации бюджетного процесса в Пригородном сельском поселен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8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52405A" w:rsidRDefault="00271F7C" w:rsidP="00271F7C">
            <w:pPr>
              <w:pStyle w:val="ConsPlusCell"/>
              <w:tabs>
                <w:tab w:val="left" w:pos="219"/>
              </w:tabs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52405A">
              <w:rPr>
                <w:kern w:val="2"/>
                <w:sz w:val="22"/>
                <w:szCs w:val="22"/>
              </w:rPr>
              <w:t>«</w:t>
            </w:r>
            <w:r w:rsidRPr="0052405A">
              <w:rPr>
                <w:sz w:val="22"/>
                <w:szCs w:val="22"/>
              </w:rPr>
              <w:t>Проведение эффективной политики в области доходов</w:t>
            </w:r>
            <w:r w:rsidRPr="0052405A">
              <w:rPr>
                <w:kern w:val="2"/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</w:t>
            </w:r>
            <w:r w:rsidRPr="00797213">
              <w:rPr>
                <w:rFonts w:ascii="Times New Roman" w:hAnsi="Times New Roman" w:cs="Times New Roman"/>
                <w:kern w:val="2"/>
              </w:rPr>
              <w:t>.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 xml:space="preserve">Удельный вес недоимки по земельному </w:t>
            </w:r>
            <w:r w:rsidRPr="0052405A">
              <w:rPr>
                <w:rFonts w:ascii="Times New Roman" w:hAnsi="Times New Roman" w:cs="Times New Roman"/>
              </w:rPr>
              <w:lastRenderedPageBreak/>
              <w:t xml:space="preserve">налогу на 1 января года, следующего за </w:t>
            </w:r>
            <w:proofErr w:type="gramStart"/>
            <w:r w:rsidRPr="0052405A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491355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,4</w:t>
            </w:r>
          </w:p>
        </w:tc>
        <w:tc>
          <w:tcPr>
            <w:tcW w:w="1100" w:type="dxa"/>
          </w:tcPr>
          <w:p w:rsidR="00271F7C" w:rsidRPr="00432359" w:rsidRDefault="00252EE2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,2</w:t>
            </w:r>
          </w:p>
        </w:tc>
        <w:tc>
          <w:tcPr>
            <w:tcW w:w="1210" w:type="dxa"/>
          </w:tcPr>
          <w:p w:rsidR="00271F7C" w:rsidRPr="002658F7" w:rsidRDefault="00491355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58F7">
              <w:rPr>
                <w:rFonts w:ascii="Times New Roman" w:hAnsi="Times New Roman" w:cs="Times New Roman"/>
                <w:kern w:val="2"/>
              </w:rPr>
              <w:t>3,0</w:t>
            </w:r>
          </w:p>
        </w:tc>
        <w:tc>
          <w:tcPr>
            <w:tcW w:w="1100" w:type="dxa"/>
          </w:tcPr>
          <w:p w:rsidR="00271F7C" w:rsidRPr="00491355" w:rsidRDefault="00491355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9</w:t>
            </w:r>
          </w:p>
        </w:tc>
        <w:tc>
          <w:tcPr>
            <w:tcW w:w="121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7</w:t>
            </w:r>
          </w:p>
        </w:tc>
        <w:tc>
          <w:tcPr>
            <w:tcW w:w="1188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2,</w:t>
            </w: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5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1.2.2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405A">
              <w:rPr>
                <w:rFonts w:ascii="Times New Roman" w:hAnsi="Times New Roman" w:cs="Times New Roman"/>
              </w:rPr>
              <w:t xml:space="preserve">Удельный вес недоимки по налогу на имущество физических лиц на 1 января года, следующего за </w:t>
            </w:r>
            <w:proofErr w:type="gramStart"/>
            <w:r w:rsidRPr="0052405A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11,0</w:t>
            </w:r>
          </w:p>
        </w:tc>
        <w:tc>
          <w:tcPr>
            <w:tcW w:w="1100" w:type="dxa"/>
          </w:tcPr>
          <w:p w:rsidR="00271F7C" w:rsidRPr="00432359" w:rsidRDefault="00252EE2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0,9</w:t>
            </w:r>
          </w:p>
        </w:tc>
        <w:tc>
          <w:tcPr>
            <w:tcW w:w="1210" w:type="dxa"/>
          </w:tcPr>
          <w:p w:rsidR="00271F7C" w:rsidRPr="002658F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58F7">
              <w:rPr>
                <w:rFonts w:ascii="Times New Roman" w:hAnsi="Times New Roman" w:cs="Times New Roman"/>
                <w:kern w:val="2"/>
              </w:rPr>
              <w:t>10,0</w:t>
            </w:r>
          </w:p>
        </w:tc>
        <w:tc>
          <w:tcPr>
            <w:tcW w:w="1100" w:type="dxa"/>
          </w:tcPr>
          <w:p w:rsidR="00271F7C" w:rsidRPr="00491355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9,5</w:t>
            </w:r>
          </w:p>
        </w:tc>
        <w:tc>
          <w:tcPr>
            <w:tcW w:w="121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,0</w:t>
            </w:r>
          </w:p>
        </w:tc>
        <w:tc>
          <w:tcPr>
            <w:tcW w:w="1188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  <w:r w:rsidRPr="0052405A">
              <w:rPr>
                <w:rFonts w:ascii="Times New Roman" w:hAnsi="Times New Roman" w:cs="Times New Roman"/>
                <w:kern w:val="2"/>
              </w:rPr>
              <w:t>,</w:t>
            </w: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 xml:space="preserve">«Повышение эффективности бюджетных расходов и реализация механизмов </w:t>
            </w:r>
            <w:proofErr w:type="gramStart"/>
            <w:r w:rsidRPr="0052405A">
              <w:rPr>
                <w:rFonts w:ascii="Times New Roman" w:hAnsi="Times New Roman" w:cs="Times New Roman"/>
                <w:kern w:val="2"/>
              </w:rPr>
              <w:t>контроля за</w:t>
            </w:r>
            <w:proofErr w:type="gramEnd"/>
            <w:r w:rsidRPr="0052405A">
              <w:rPr>
                <w:rFonts w:ascii="Times New Roman" w:hAnsi="Times New Roman" w:cs="Times New Roman"/>
                <w:kern w:val="2"/>
              </w:rPr>
              <w:t xml:space="preserve"> исполнением бюджета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.3.1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расходов бюджета Пригородного сельского поселения, формируемых в рамках муниципальных програм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8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9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F1518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>Наличие сре</w:t>
            </w:r>
            <w:proofErr w:type="gramStart"/>
            <w:r w:rsidRPr="00797213">
              <w:rPr>
                <w:rFonts w:ascii="Times New Roman" w:hAnsi="Times New Roman" w:cs="Times New Roman"/>
              </w:rPr>
              <w:t>дств в б</w:t>
            </w:r>
            <w:proofErr w:type="gramEnd"/>
            <w:r w:rsidRPr="00797213">
              <w:rPr>
                <w:rFonts w:ascii="Times New Roman" w:hAnsi="Times New Roman" w:cs="Times New Roman"/>
              </w:rPr>
              <w:t xml:space="preserve">юджете поселения на </w:t>
            </w:r>
            <w:r w:rsidRPr="001D0D3D">
              <w:rPr>
                <w:rFonts w:ascii="Times New Roman" w:hAnsi="Times New Roman" w:cs="Times New Roman"/>
              </w:rPr>
              <w:t>обеспечение финансовой поддержки граждан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432359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4A2CB6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35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35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</w:t>
            </w:r>
            <w:r w:rsidRPr="00797213">
              <w:rPr>
                <w:sz w:val="22"/>
                <w:szCs w:val="22"/>
              </w:rPr>
              <w:t>,  граждан, оказавшихс</w:t>
            </w:r>
            <w:r>
              <w:rPr>
                <w:sz w:val="22"/>
                <w:szCs w:val="22"/>
              </w:rPr>
              <w:t>я в трудной жизненной ситуации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Style w:val="ac"/>
                <w:rFonts w:ascii="Times New Roman" w:hAnsi="Times New Roman"/>
                <w:sz w:val="22"/>
              </w:rPr>
              <w:t xml:space="preserve">Организация адресной помощи пожилым людям и гражданам, </w:t>
            </w:r>
            <w:proofErr w:type="gramStart"/>
            <w:r w:rsidRPr="00797213">
              <w:rPr>
                <w:rStyle w:val="ac"/>
                <w:rFonts w:ascii="Times New Roman" w:hAnsi="Times New Roman"/>
                <w:sz w:val="22"/>
              </w:rPr>
              <w:t>оказавшихся</w:t>
            </w:r>
            <w:proofErr w:type="gramEnd"/>
            <w:r w:rsidRPr="00797213">
              <w:rPr>
                <w:rStyle w:val="ac"/>
                <w:rFonts w:ascii="Times New Roman" w:hAnsi="Times New Roman"/>
                <w:sz w:val="22"/>
              </w:rPr>
              <w:t xml:space="preserve"> в трудной жизненной ситу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8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18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18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18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2.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еятельность по повышению социальной активности граждан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рганизация выплат Почетным гражданам Пригородного сельского поселения, гражданам, активно участвующим в общественной жизни поселения, выплат в связи с юбилейными и памятными датам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271F7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6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6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6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3.</w:t>
            </w:r>
          </w:p>
          <w:p w:rsidR="00271F7C" w:rsidRPr="000A2A10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0A2A10">
              <w:rPr>
                <w:kern w:val="2"/>
                <w:sz w:val="22"/>
                <w:szCs w:val="22"/>
              </w:rPr>
              <w:t>«</w:t>
            </w:r>
            <w:r w:rsidRPr="000A2A10">
              <w:rPr>
                <w:sz w:val="22"/>
                <w:szCs w:val="22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0A2A10">
              <w:rPr>
                <w:sz w:val="22"/>
                <w:szCs w:val="22"/>
              </w:rPr>
              <w:t>возможностями к произведениям</w:t>
            </w:r>
            <w:proofErr w:type="gramEnd"/>
            <w:r w:rsidRPr="000A2A10">
              <w:rPr>
                <w:sz w:val="22"/>
                <w:szCs w:val="22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902" w:type="dxa"/>
            <w:gridSpan w:val="2"/>
          </w:tcPr>
          <w:p w:rsidR="00271F7C" w:rsidRPr="000A2A10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0A2A10">
              <w:rPr>
                <w:rFonts w:ascii="Times New Roman" w:hAnsi="Times New Roman" w:cs="Times New Roman"/>
              </w:rPr>
              <w:t>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</w:t>
            </w:r>
            <w:r w:rsidRPr="000A2A10">
              <w:t xml:space="preserve"> </w:t>
            </w:r>
            <w:r w:rsidRPr="000A2A10">
              <w:rPr>
                <w:rFonts w:ascii="Times New Roman" w:hAnsi="Times New Roman" w:cs="Times New Roman"/>
              </w:rPr>
              <w:t xml:space="preserve">оказавшихся в трудной жизненной </w:t>
            </w:r>
            <w:r w:rsidRPr="000A2A10">
              <w:rPr>
                <w:rFonts w:ascii="Times New Roman" w:hAnsi="Times New Roman" w:cs="Times New Roman"/>
              </w:rPr>
              <w:lastRenderedPageBreak/>
              <w:t>ситу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ероприятие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88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89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2.3.2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</w:rPr>
            </w:pPr>
            <w:r w:rsidRPr="00BA24A2">
              <w:rPr>
                <w:rFonts w:ascii="Times New Roman" w:hAnsi="Times New Roman" w:cs="Times New Roman"/>
              </w:rPr>
              <w:t>Численность граждан пожилого возраста и людей с ограниченными физическими возможностями, получающими услугу по библиотечному обслуживанию на дому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21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3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>
              <w:rPr>
                <w:rFonts w:ascii="Times New Roman" w:hAnsi="Times New Roman" w:cs="Times New Roman"/>
              </w:rPr>
              <w:t>возможностями к произведения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ы, библиотечным фондам, информ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</w:t>
            </w:r>
            <w:r w:rsidR="00271F7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4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BA24A2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4.1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BA24A2">
              <w:rPr>
                <w:rFonts w:ascii="Times New Roman" w:hAnsi="Times New Roman" w:cs="Times New Roman"/>
              </w:rPr>
              <w:t>Оказание ежегодной помощи на проведение ремонта жилых помещений и инженерных коммуникаций участникам ВОВ и вдова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5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5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5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3.</w:t>
            </w:r>
            <w:r w:rsidRPr="00797213">
              <w:rPr>
                <w:rFonts w:ascii="Times New Roman" w:hAnsi="Times New Roman" w:cs="Times New Roman"/>
                <w:kern w:val="2"/>
              </w:rPr>
              <w:t xml:space="preserve"> «</w:t>
            </w:r>
            <w:r w:rsidRPr="00797213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EE34F7" w:rsidRPr="00797213" w:rsidTr="00271F7C">
        <w:trPr>
          <w:jc w:val="center"/>
        </w:trPr>
        <w:tc>
          <w:tcPr>
            <w:tcW w:w="581" w:type="dxa"/>
          </w:tcPr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1.</w:t>
            </w:r>
          </w:p>
        </w:tc>
        <w:tc>
          <w:tcPr>
            <w:tcW w:w="3850" w:type="dxa"/>
          </w:tcPr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650" w:type="dxa"/>
            <w:gridSpan w:val="2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7168D1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EE34F7" w:rsidRPr="005A26BB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EE34F7" w:rsidRPr="005A26BB" w:rsidRDefault="00FF365F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EE34F7" w:rsidRPr="00EE34F7" w:rsidRDefault="00EE34F7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EE34F7" w:rsidRDefault="002658F7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8584,5</w:t>
            </w:r>
          </w:p>
        </w:tc>
        <w:tc>
          <w:tcPr>
            <w:tcW w:w="1100" w:type="dxa"/>
          </w:tcPr>
          <w:p w:rsidR="00EE34F7" w:rsidRPr="00EE34F7" w:rsidRDefault="00EE34F7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EE34F7" w:rsidRDefault="00EE34F7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E34F7">
              <w:rPr>
                <w:rFonts w:ascii="Times New Roman" w:hAnsi="Times New Roman" w:cs="Times New Roman"/>
                <w:kern w:val="2"/>
              </w:rPr>
              <w:t>14557,9</w:t>
            </w:r>
          </w:p>
        </w:tc>
        <w:tc>
          <w:tcPr>
            <w:tcW w:w="121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971,0</w:t>
            </w:r>
          </w:p>
        </w:tc>
        <w:tc>
          <w:tcPr>
            <w:tcW w:w="1188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227,0</w:t>
            </w:r>
          </w:p>
        </w:tc>
        <w:tc>
          <w:tcPr>
            <w:tcW w:w="1189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814,0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2377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232A1A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797213">
              <w:rPr>
                <w:rFonts w:ascii="Times New Roman" w:hAnsi="Times New Roman" w:cs="Times New Roman"/>
              </w:rPr>
              <w:t>Финансовое обеспечение деятельности администраци</w:t>
            </w:r>
            <w:r>
              <w:rPr>
                <w:rFonts w:ascii="Times New Roman" w:hAnsi="Times New Roman" w:cs="Times New Roman"/>
              </w:rPr>
              <w:t>и Пригородного сельского поселения</w:t>
            </w:r>
            <w:r w:rsidRPr="00797213">
              <w:rPr>
                <w:rFonts w:ascii="Times New Roman" w:hAnsi="Times New Roman" w:cs="Times New Roman"/>
              </w:rPr>
              <w:t>, расходы котор</w:t>
            </w:r>
            <w:r>
              <w:rPr>
                <w:rFonts w:ascii="Times New Roman" w:hAnsi="Times New Roman" w:cs="Times New Roman"/>
              </w:rPr>
              <w:t>ой</w:t>
            </w:r>
            <w:r w:rsidRPr="00797213">
              <w:rPr>
                <w:rFonts w:ascii="Times New Roman" w:hAnsi="Times New Roman" w:cs="Times New Roman"/>
              </w:rPr>
              <w:t xml:space="preserve"> не учтены в других подпрограммах 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>муниципальной программы»</w:t>
            </w:r>
          </w:p>
        </w:tc>
      </w:tr>
      <w:tr w:rsidR="001A077C" w:rsidRPr="00797213" w:rsidTr="00271F7C">
        <w:trPr>
          <w:jc w:val="center"/>
        </w:trPr>
        <w:tc>
          <w:tcPr>
            <w:tcW w:w="581" w:type="dxa"/>
          </w:tcPr>
          <w:p w:rsidR="001A077C" w:rsidRPr="00797213" w:rsidRDefault="001A07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850" w:type="dxa"/>
          </w:tcPr>
          <w:p w:rsidR="001A077C" w:rsidRPr="007F7F3D" w:rsidRDefault="001A07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Исполнение бюджет</w:t>
            </w:r>
            <w:r>
              <w:rPr>
                <w:kern w:val="2"/>
                <w:sz w:val="22"/>
                <w:szCs w:val="22"/>
              </w:rPr>
              <w:t>а</w:t>
            </w:r>
            <w:r w:rsidRPr="00CB07F6">
              <w:rPr>
                <w:kern w:val="2"/>
                <w:sz w:val="22"/>
                <w:szCs w:val="22"/>
              </w:rPr>
              <w:t xml:space="preserve"> Пригородного сельского поселения </w:t>
            </w:r>
            <w:r>
              <w:rPr>
                <w:kern w:val="2"/>
                <w:sz w:val="22"/>
                <w:szCs w:val="22"/>
              </w:rPr>
              <w:t xml:space="preserve"> по финансовому обеспечению деятельности администрации</w:t>
            </w:r>
          </w:p>
        </w:tc>
        <w:tc>
          <w:tcPr>
            <w:tcW w:w="1650" w:type="dxa"/>
            <w:gridSpan w:val="2"/>
          </w:tcPr>
          <w:p w:rsidR="001A077C" w:rsidRPr="00CB07F6" w:rsidRDefault="001A07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1.33.58</w:t>
            </w:r>
          </w:p>
        </w:tc>
        <w:tc>
          <w:tcPr>
            <w:tcW w:w="1320" w:type="dxa"/>
          </w:tcPr>
          <w:p w:rsidR="001A077C" w:rsidRPr="00CB07F6" w:rsidRDefault="001A07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1A077C" w:rsidRPr="00E273C5" w:rsidRDefault="001A07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1A077C" w:rsidRPr="00E273C5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210" w:type="dxa"/>
          </w:tcPr>
          <w:p w:rsidR="001A077C" w:rsidRPr="00E273C5" w:rsidRDefault="002658F7" w:rsidP="00A8685A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96,5</w:t>
            </w:r>
          </w:p>
        </w:tc>
        <w:tc>
          <w:tcPr>
            <w:tcW w:w="1100" w:type="dxa"/>
          </w:tcPr>
          <w:p w:rsidR="001A077C" w:rsidRPr="00E273C5" w:rsidRDefault="001A077C" w:rsidP="00A8685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28,4</w:t>
            </w:r>
          </w:p>
        </w:tc>
        <w:tc>
          <w:tcPr>
            <w:tcW w:w="1210" w:type="dxa"/>
          </w:tcPr>
          <w:p w:rsidR="001A077C" w:rsidRPr="00E273C5" w:rsidRDefault="001A07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730,0</w:t>
            </w:r>
          </w:p>
        </w:tc>
        <w:tc>
          <w:tcPr>
            <w:tcW w:w="1188" w:type="dxa"/>
          </w:tcPr>
          <w:p w:rsidR="001A077C" w:rsidRPr="00E273C5" w:rsidRDefault="001A07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067,0</w:t>
            </w:r>
          </w:p>
        </w:tc>
        <w:tc>
          <w:tcPr>
            <w:tcW w:w="1189" w:type="dxa"/>
          </w:tcPr>
          <w:p w:rsidR="001A077C" w:rsidRPr="00E273C5" w:rsidRDefault="001A07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1A077C" w:rsidRPr="00797213" w:rsidTr="00271F7C">
        <w:trPr>
          <w:jc w:val="center"/>
        </w:trPr>
        <w:tc>
          <w:tcPr>
            <w:tcW w:w="15498" w:type="dxa"/>
            <w:gridSpan w:val="12"/>
          </w:tcPr>
          <w:p w:rsidR="001A077C" w:rsidRPr="00797213" w:rsidRDefault="001A07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1A077C" w:rsidRPr="00797213" w:rsidRDefault="001A07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F7F3D">
              <w:rPr>
                <w:iCs/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1A077C" w:rsidRPr="00797213" w:rsidTr="00271F7C">
        <w:trPr>
          <w:jc w:val="center"/>
        </w:trPr>
        <w:tc>
          <w:tcPr>
            <w:tcW w:w="581" w:type="dxa"/>
          </w:tcPr>
          <w:p w:rsidR="001A077C" w:rsidRPr="00797213" w:rsidRDefault="001A07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850" w:type="dxa"/>
          </w:tcPr>
          <w:p w:rsidR="001A077C" w:rsidRPr="00797213" w:rsidRDefault="001A07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личие сре</w:t>
            </w:r>
            <w:proofErr w:type="gramStart"/>
            <w:r>
              <w:rPr>
                <w:kern w:val="2"/>
                <w:sz w:val="22"/>
                <w:szCs w:val="22"/>
              </w:rPr>
              <w:t>дств в б</w:t>
            </w:r>
            <w:proofErr w:type="gramEnd"/>
            <w:r>
              <w:rPr>
                <w:kern w:val="2"/>
                <w:sz w:val="22"/>
                <w:szCs w:val="22"/>
              </w:rPr>
              <w:t>юджете поселения на выполнение других обязательств ОМСУ</w:t>
            </w:r>
          </w:p>
        </w:tc>
        <w:tc>
          <w:tcPr>
            <w:tcW w:w="1650" w:type="dxa"/>
            <w:gridSpan w:val="2"/>
          </w:tcPr>
          <w:p w:rsidR="001A077C" w:rsidRPr="00797213" w:rsidRDefault="001A07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</w:tcPr>
          <w:p w:rsidR="001A077C" w:rsidRPr="00797213" w:rsidRDefault="001A07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1A077C" w:rsidRPr="00E273C5" w:rsidRDefault="001A07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1A077C" w:rsidRPr="00E273C5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210" w:type="dxa"/>
          </w:tcPr>
          <w:p w:rsidR="001A077C" w:rsidRPr="0017773F" w:rsidRDefault="002658F7" w:rsidP="00A8685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7,2</w:t>
            </w:r>
          </w:p>
        </w:tc>
        <w:tc>
          <w:tcPr>
            <w:tcW w:w="1100" w:type="dxa"/>
          </w:tcPr>
          <w:p w:rsidR="001A077C" w:rsidRPr="0017773F" w:rsidRDefault="001A077C" w:rsidP="00A8685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5,4</w:t>
            </w:r>
          </w:p>
        </w:tc>
        <w:tc>
          <w:tcPr>
            <w:tcW w:w="1210" w:type="dxa"/>
          </w:tcPr>
          <w:p w:rsidR="001A077C" w:rsidRPr="00E273C5" w:rsidRDefault="001A07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0,8</w:t>
            </w:r>
          </w:p>
        </w:tc>
        <w:tc>
          <w:tcPr>
            <w:tcW w:w="1188" w:type="dxa"/>
          </w:tcPr>
          <w:p w:rsidR="001A077C" w:rsidRPr="00E273C5" w:rsidRDefault="001A07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4,8</w:t>
            </w:r>
          </w:p>
        </w:tc>
        <w:tc>
          <w:tcPr>
            <w:tcW w:w="1189" w:type="dxa"/>
          </w:tcPr>
          <w:p w:rsidR="001A077C" w:rsidRPr="00E273C5" w:rsidRDefault="001A07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3,8</w:t>
            </w:r>
          </w:p>
        </w:tc>
      </w:tr>
    </w:tbl>
    <w:p w:rsidR="00271F7C" w:rsidRPr="00797213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4678" w:type="dxa"/>
        <w:tblInd w:w="11023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2452CA" w:rsidRDefault="002452CA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3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7703B" w:rsidP="00252EE2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19.02.2016 г. № 20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РАСХОДЫ</w:t>
      </w: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местного бюджета на реализацию муниципальной программы  Пригородного сельского поселения «Управление муниципальными финансами и муниципальное управление 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4180"/>
        <w:gridCol w:w="3300"/>
        <w:gridCol w:w="990"/>
        <w:gridCol w:w="990"/>
        <w:gridCol w:w="990"/>
        <w:gridCol w:w="990"/>
        <w:gridCol w:w="1100"/>
        <w:gridCol w:w="889"/>
        <w:gridCol w:w="889"/>
      </w:tblGrid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30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38" w:type="dxa"/>
            <w:gridSpan w:val="7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</w:t>
            </w:r>
            <w:proofErr w:type="gramStart"/>
            <w:r w:rsidRPr="00797213">
              <w:rPr>
                <w:kern w:val="2"/>
                <w:sz w:val="22"/>
                <w:szCs w:val="22"/>
              </w:rPr>
              <w:t xml:space="preserve"> ,</w:t>
            </w:r>
            <w:proofErr w:type="gramEnd"/>
            <w:r w:rsidRPr="00797213">
              <w:rPr>
                <w:kern w:val="2"/>
                <w:sz w:val="22"/>
                <w:szCs w:val="22"/>
              </w:rPr>
              <w:t xml:space="preserve"> тыс. руб.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1301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18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797213">
              <w:rPr>
                <w:kern w:val="2"/>
                <w:sz w:val="22"/>
                <w:szCs w:val="22"/>
              </w:rPr>
              <w:t>правление муниципальными финан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0 годы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432359" w:rsidRPr="00FF365F" w:rsidRDefault="00FF365F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432359" w:rsidRPr="00EB5AB3" w:rsidRDefault="002658F7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03,7</w:t>
            </w:r>
          </w:p>
        </w:tc>
        <w:tc>
          <w:tcPr>
            <w:tcW w:w="990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53,8</w:t>
            </w:r>
          </w:p>
        </w:tc>
        <w:tc>
          <w:tcPr>
            <w:tcW w:w="1100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25,0</w:t>
            </w:r>
          </w:p>
        </w:tc>
        <w:tc>
          <w:tcPr>
            <w:tcW w:w="889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36,0</w:t>
            </w:r>
          </w:p>
        </w:tc>
        <w:tc>
          <w:tcPr>
            <w:tcW w:w="889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68,0</w:t>
            </w: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FF365F" w:rsidRDefault="00432359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432359" w:rsidRPr="00FF365F" w:rsidRDefault="00FF365F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432359" w:rsidRPr="00EB5AB3" w:rsidRDefault="002658F7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03,7</w:t>
            </w:r>
          </w:p>
        </w:tc>
        <w:tc>
          <w:tcPr>
            <w:tcW w:w="990" w:type="dxa"/>
          </w:tcPr>
          <w:p w:rsidR="00432359" w:rsidRPr="00EB5AB3" w:rsidRDefault="00432359" w:rsidP="00B070F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53,8</w:t>
            </w:r>
          </w:p>
        </w:tc>
        <w:tc>
          <w:tcPr>
            <w:tcW w:w="1100" w:type="dxa"/>
          </w:tcPr>
          <w:p w:rsidR="00432359" w:rsidRPr="00EB5AB3" w:rsidRDefault="00432359" w:rsidP="00B070F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25,0</w:t>
            </w:r>
          </w:p>
        </w:tc>
        <w:tc>
          <w:tcPr>
            <w:tcW w:w="889" w:type="dxa"/>
          </w:tcPr>
          <w:p w:rsidR="00432359" w:rsidRPr="00EB5AB3" w:rsidRDefault="00432359" w:rsidP="00B070F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36,0</w:t>
            </w:r>
          </w:p>
        </w:tc>
        <w:tc>
          <w:tcPr>
            <w:tcW w:w="889" w:type="dxa"/>
          </w:tcPr>
          <w:p w:rsidR="00432359" w:rsidRPr="00EB5AB3" w:rsidRDefault="00432359" w:rsidP="00B070F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68,0</w:t>
            </w:r>
          </w:p>
        </w:tc>
      </w:tr>
      <w:tr w:rsidR="00432359" w:rsidRPr="00797213" w:rsidTr="00271F7C">
        <w:trPr>
          <w:trHeight w:val="433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4180" w:type="dxa"/>
            <w:vMerge w:val="restart"/>
          </w:tcPr>
          <w:p w:rsidR="00432359" w:rsidRPr="006467C7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344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613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0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326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9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Разработка и реализация механизмов </w:t>
            </w:r>
            <w:proofErr w:type="gramStart"/>
            <w:r w:rsidRPr="00797213">
              <w:rPr>
                <w:kern w:val="2"/>
                <w:sz w:val="22"/>
                <w:szCs w:val="22"/>
              </w:rPr>
              <w:t>контроля за</w:t>
            </w:r>
            <w:proofErr w:type="gramEnd"/>
            <w:r w:rsidRPr="00797213">
              <w:rPr>
                <w:kern w:val="2"/>
                <w:sz w:val="22"/>
                <w:szCs w:val="22"/>
              </w:rPr>
              <w:t xml:space="preserve"> исполнением доходов бюджета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20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color w:val="000000"/>
                <w:kern w:val="2"/>
                <w:sz w:val="22"/>
                <w:szCs w:val="22"/>
              </w:rPr>
              <w:t>Фор</w:t>
            </w:r>
            <w:r w:rsidRPr="00797213">
              <w:rPr>
                <w:color w:val="000000"/>
                <w:kern w:val="2"/>
                <w:sz w:val="22"/>
                <w:szCs w:val="22"/>
              </w:rPr>
              <w:softHyphen/>
              <w:t xml:space="preserve">мирование расходов  бюджета и </w:t>
            </w:r>
            <w:proofErr w:type="gramStart"/>
            <w:r w:rsidRPr="00797213">
              <w:rPr>
                <w:color w:val="000000"/>
                <w:kern w:val="2"/>
                <w:sz w:val="22"/>
                <w:szCs w:val="22"/>
              </w:rPr>
              <w:t>контроль за</w:t>
            </w:r>
            <w:proofErr w:type="gramEnd"/>
            <w:r w:rsidRPr="00797213">
              <w:rPr>
                <w:color w:val="000000"/>
                <w:kern w:val="2"/>
                <w:sz w:val="22"/>
                <w:szCs w:val="22"/>
              </w:rPr>
              <w:t xml:space="preserve"> исполнением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25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40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EE34F7" w:rsidP="00271F7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1A077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5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5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trHeight w:val="261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6E492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5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5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trHeight w:val="48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</w:tr>
      <w:tr w:rsidR="00271F7C" w:rsidRPr="00797213" w:rsidTr="00271F7C">
        <w:trPr>
          <w:trHeight w:val="255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252EE2" w:rsidRDefault="00271F7C" w:rsidP="00271F7C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</w:tr>
      <w:tr w:rsidR="00271F7C" w:rsidRPr="00797213" w:rsidTr="00271F7C">
        <w:trPr>
          <w:trHeight w:val="483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EC10B2" w:rsidP="00EC10B2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  <w:r w:rsidR="00271F7C" w:rsidRPr="00FF365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0,0</w:t>
            </w:r>
          </w:p>
        </w:tc>
      </w:tr>
      <w:tr w:rsidR="00271F7C" w:rsidRPr="00797213" w:rsidTr="00271F7C">
        <w:trPr>
          <w:trHeight w:val="35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675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0,0</w:t>
            </w: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B70E59">
              <w:rPr>
                <w:sz w:val="22"/>
                <w:szCs w:val="22"/>
              </w:rPr>
              <w:t>возможностями к произведениям</w:t>
            </w:r>
            <w:proofErr w:type="gramEnd"/>
            <w:r w:rsidRPr="00B70E59">
              <w:rPr>
                <w:sz w:val="22"/>
                <w:szCs w:val="22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271F7C"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271F7C"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</w:tr>
      <w:tr w:rsidR="00271F7C" w:rsidRPr="00797213" w:rsidTr="00271F7C">
        <w:trPr>
          <w:trHeight w:val="41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</w:tr>
      <w:tr w:rsidR="00271F7C" w:rsidRPr="00797213" w:rsidTr="00271F7C">
        <w:trPr>
          <w:trHeight w:val="258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тветственный исполнитель Администрация Пригородного </w:t>
            </w:r>
            <w:r w:rsidRPr="00797213">
              <w:rPr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6211E2" w:rsidRDefault="00715B25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271F7C" w:rsidRPr="006211E2" w:rsidRDefault="002658F7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03,7</w:t>
            </w:r>
          </w:p>
        </w:tc>
        <w:tc>
          <w:tcPr>
            <w:tcW w:w="990" w:type="dxa"/>
          </w:tcPr>
          <w:p w:rsidR="00271F7C" w:rsidRPr="006211E2" w:rsidRDefault="00EE34F7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53,8</w:t>
            </w:r>
          </w:p>
        </w:tc>
        <w:tc>
          <w:tcPr>
            <w:tcW w:w="1100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80,8</w:t>
            </w: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91,8</w:t>
            </w: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23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6211E2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6211E2" w:rsidRDefault="00715B25" w:rsidP="006E492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271F7C" w:rsidRPr="006211E2" w:rsidRDefault="002658F7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03,7</w:t>
            </w:r>
          </w:p>
        </w:tc>
        <w:tc>
          <w:tcPr>
            <w:tcW w:w="990" w:type="dxa"/>
          </w:tcPr>
          <w:p w:rsidR="00271F7C" w:rsidRPr="006211E2" w:rsidRDefault="00EE34F7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53,8</w:t>
            </w:r>
          </w:p>
        </w:tc>
        <w:tc>
          <w:tcPr>
            <w:tcW w:w="1100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80,8</w:t>
            </w: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91,8</w:t>
            </w: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23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>ероприя</w:t>
            </w:r>
            <w:r>
              <w:rPr>
                <w:kern w:val="2"/>
                <w:sz w:val="22"/>
                <w:szCs w:val="22"/>
              </w:rPr>
              <w:t>-</w:t>
            </w:r>
            <w:r w:rsidRPr="00797213">
              <w:rPr>
                <w:kern w:val="2"/>
                <w:sz w:val="22"/>
                <w:szCs w:val="22"/>
              </w:rPr>
              <w:t>тие</w:t>
            </w:r>
            <w:proofErr w:type="spellEnd"/>
            <w:proofErr w:type="gramEnd"/>
            <w:r w:rsidRPr="00797213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ind w:right="175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деятельности администрации Пригородного сельского поселения, расходы которой не учтены в других подпрограммах муниципальной программы.</w:t>
            </w:r>
          </w:p>
          <w:p w:rsidR="00271F7C" w:rsidRPr="00797213" w:rsidRDefault="00271F7C" w:rsidP="00271F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715B25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271F7C" w:rsidRPr="00252EE2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271F7C" w:rsidRPr="00E273C5" w:rsidRDefault="002658F7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96,5</w:t>
            </w:r>
          </w:p>
        </w:tc>
        <w:tc>
          <w:tcPr>
            <w:tcW w:w="990" w:type="dxa"/>
          </w:tcPr>
          <w:p w:rsidR="00271F7C" w:rsidRPr="00E273C5" w:rsidRDefault="00EE34F7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28,4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73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067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252EE2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271F7C" w:rsidRPr="00252EE2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271F7C" w:rsidRPr="00E273C5" w:rsidRDefault="002658F7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96,5</w:t>
            </w:r>
          </w:p>
        </w:tc>
        <w:tc>
          <w:tcPr>
            <w:tcW w:w="990" w:type="dxa"/>
          </w:tcPr>
          <w:p w:rsidR="00271F7C" w:rsidRPr="00E273C5" w:rsidRDefault="00EE34F7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28,4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73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067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17773F" w:rsidRDefault="00EC10B2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271F7C" w:rsidRPr="0017773F" w:rsidRDefault="002658F7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7,2</w:t>
            </w:r>
          </w:p>
        </w:tc>
        <w:tc>
          <w:tcPr>
            <w:tcW w:w="990" w:type="dxa"/>
          </w:tcPr>
          <w:p w:rsidR="00271F7C" w:rsidRPr="0017773F" w:rsidRDefault="00EE34F7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5,4</w:t>
            </w:r>
          </w:p>
        </w:tc>
        <w:tc>
          <w:tcPr>
            <w:tcW w:w="1100" w:type="dxa"/>
          </w:tcPr>
          <w:p w:rsidR="00271F7C" w:rsidRPr="0017773F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0,8</w:t>
            </w:r>
          </w:p>
        </w:tc>
        <w:tc>
          <w:tcPr>
            <w:tcW w:w="889" w:type="dxa"/>
          </w:tcPr>
          <w:p w:rsidR="00271F7C" w:rsidRPr="0017773F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4,8</w:t>
            </w:r>
          </w:p>
        </w:tc>
        <w:tc>
          <w:tcPr>
            <w:tcW w:w="889" w:type="dxa"/>
          </w:tcPr>
          <w:p w:rsidR="00271F7C" w:rsidRPr="0017773F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3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17773F" w:rsidRDefault="00EC10B2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271F7C" w:rsidRPr="0017773F" w:rsidRDefault="002658F7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7,2</w:t>
            </w:r>
          </w:p>
        </w:tc>
        <w:tc>
          <w:tcPr>
            <w:tcW w:w="990" w:type="dxa"/>
          </w:tcPr>
          <w:p w:rsidR="00271F7C" w:rsidRPr="0017773F" w:rsidRDefault="00EE34F7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5,4</w:t>
            </w:r>
          </w:p>
        </w:tc>
        <w:tc>
          <w:tcPr>
            <w:tcW w:w="1100" w:type="dxa"/>
          </w:tcPr>
          <w:p w:rsidR="00271F7C" w:rsidRPr="0017773F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0,8</w:t>
            </w:r>
          </w:p>
        </w:tc>
        <w:tc>
          <w:tcPr>
            <w:tcW w:w="889" w:type="dxa"/>
          </w:tcPr>
          <w:p w:rsidR="00271F7C" w:rsidRPr="0017773F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4,8</w:t>
            </w:r>
          </w:p>
        </w:tc>
        <w:tc>
          <w:tcPr>
            <w:tcW w:w="889" w:type="dxa"/>
          </w:tcPr>
          <w:p w:rsidR="00271F7C" w:rsidRPr="0017773F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3,8</w:t>
            </w:r>
          </w:p>
        </w:tc>
      </w:tr>
    </w:tbl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911A4B" w:rsidRDefault="00911A4B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tbl>
      <w:tblPr>
        <w:tblW w:w="4961" w:type="dxa"/>
        <w:tblInd w:w="10456" w:type="dxa"/>
        <w:tblLook w:val="01E0" w:firstRow="1" w:lastRow="1" w:firstColumn="1" w:lastColumn="1" w:noHBand="0" w:noVBand="0"/>
      </w:tblPr>
      <w:tblGrid>
        <w:gridCol w:w="4961"/>
      </w:tblGrid>
      <w:tr w:rsidR="00271F7C" w:rsidTr="00911A4B">
        <w:tc>
          <w:tcPr>
            <w:tcW w:w="4961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4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911A4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7703B" w:rsidP="00252EE2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19.02.2016 г. № 20</w:t>
            </w:r>
          </w:p>
        </w:tc>
      </w:tr>
    </w:tbl>
    <w:p w:rsidR="00271F7C" w:rsidRPr="00E21EF7" w:rsidRDefault="00271F7C" w:rsidP="00271F7C">
      <w:pPr>
        <w:suppressAutoHyphens/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в сфере реализации муниципальной программы</w:t>
      </w:r>
    </w:p>
    <w:p w:rsidR="00271F7C" w:rsidRPr="00797213" w:rsidRDefault="00271F7C" w:rsidP="00271F7C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5"/>
        <w:gridCol w:w="51"/>
        <w:gridCol w:w="34"/>
        <w:gridCol w:w="3703"/>
        <w:gridCol w:w="12"/>
        <w:gridCol w:w="23"/>
        <w:gridCol w:w="29"/>
        <w:gridCol w:w="1950"/>
        <w:gridCol w:w="93"/>
        <w:gridCol w:w="793"/>
        <w:gridCol w:w="880"/>
        <w:gridCol w:w="770"/>
        <w:gridCol w:w="770"/>
        <w:gridCol w:w="11"/>
        <w:gridCol w:w="770"/>
        <w:gridCol w:w="124"/>
        <w:gridCol w:w="646"/>
        <w:gridCol w:w="124"/>
        <w:gridCol w:w="646"/>
        <w:gridCol w:w="124"/>
        <w:gridCol w:w="2075"/>
      </w:tblGrid>
      <w:tr w:rsidR="00271F7C" w:rsidRPr="00797213" w:rsidTr="00271F7C">
        <w:trPr>
          <w:jc w:val="center"/>
        </w:trPr>
        <w:tc>
          <w:tcPr>
            <w:tcW w:w="676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97213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97213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749" w:type="dxa"/>
            <w:gridSpan w:val="3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5" w:type="dxa"/>
            <w:gridSpan w:val="4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534" w:type="dxa"/>
            <w:gridSpan w:val="10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</w:t>
            </w:r>
            <w:proofErr w:type="spellStart"/>
            <w:r w:rsidRPr="00797213">
              <w:rPr>
                <w:kern w:val="2"/>
                <w:sz w:val="22"/>
                <w:szCs w:val="22"/>
              </w:rPr>
              <w:t>тыс</w:t>
            </w:r>
            <w:proofErr w:type="gramStart"/>
            <w:r w:rsidRPr="00797213">
              <w:rPr>
                <w:kern w:val="2"/>
                <w:sz w:val="22"/>
                <w:szCs w:val="22"/>
              </w:rPr>
              <w:t>.р</w:t>
            </w:r>
            <w:proofErr w:type="gramEnd"/>
            <w:r w:rsidRPr="00797213">
              <w:rPr>
                <w:kern w:val="2"/>
                <w:sz w:val="22"/>
                <w:szCs w:val="22"/>
              </w:rPr>
              <w:t>уб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199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49" w:type="dxa"/>
            <w:gridSpan w:val="3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5" w:type="dxa"/>
            <w:gridSpan w:val="4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199" w:type="dxa"/>
            <w:gridSpan w:val="2"/>
            <w:vMerge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tblHeader/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49" w:type="dxa"/>
            <w:gridSpan w:val="3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5" w:type="dxa"/>
            <w:gridSpan w:val="4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</w:t>
            </w:r>
            <w:r>
              <w:rPr>
                <w:rFonts w:ascii="Times New Roman" w:hAnsi="Times New Roman" w:cs="Times New Roman"/>
                <w:kern w:val="2"/>
              </w:rPr>
              <w:t xml:space="preserve"> на 2014-2020 год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 Управление муниципальными финансами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71F7C" w:rsidRPr="00797213" w:rsidRDefault="00271F7C" w:rsidP="00271F7C">
            <w:pPr>
              <w:jc w:val="center"/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271F7C" w:rsidRPr="00797213" w:rsidTr="00271F7C">
        <w:trPr>
          <w:jc w:val="center"/>
        </w:trPr>
        <w:tc>
          <w:tcPr>
            <w:tcW w:w="625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2" w:type="dxa"/>
            <w:gridSpan w:val="6"/>
          </w:tcPr>
          <w:p w:rsidR="00271F7C" w:rsidRPr="00797213" w:rsidRDefault="00271F7C" w:rsidP="00271F7C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43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«Проведение эффективной политики в области </w:t>
            </w:r>
            <w:r w:rsidRPr="00BD4E5E">
              <w:rPr>
                <w:rFonts w:ascii="Times New Roman" w:hAnsi="Times New Roman" w:cs="Times New Roman"/>
                <w:kern w:val="2"/>
              </w:rPr>
              <w:t>доходов</w:t>
            </w:r>
            <w:r>
              <w:rPr>
                <w:rFonts w:ascii="Times New Roman" w:hAnsi="Times New Roman" w:cs="Times New Roman"/>
                <w:kern w:val="2"/>
              </w:rPr>
              <w:t xml:space="preserve"> бюджета  поселения</w:t>
            </w:r>
            <w:r w:rsidRPr="00BD4E5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710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 xml:space="preserve">Повышение эффективности бюджетных  расходов и реализации механизмов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 xml:space="preserve"> исполнением бюджета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710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 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»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B70E59">
              <w:rPr>
                <w:sz w:val="22"/>
                <w:szCs w:val="22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B70E59">
              <w:rPr>
                <w:sz w:val="22"/>
                <w:szCs w:val="22"/>
              </w:rPr>
              <w:t>возможностями к произведениям</w:t>
            </w:r>
            <w:proofErr w:type="gramEnd"/>
            <w:r w:rsidRPr="00B70E59">
              <w:rPr>
                <w:sz w:val="22"/>
                <w:szCs w:val="22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 4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3.</w:t>
            </w:r>
            <w:r w:rsidRPr="00797213">
              <w:rPr>
                <w:kern w:val="2"/>
                <w:sz w:val="22"/>
                <w:szCs w:val="22"/>
              </w:rPr>
              <w:t xml:space="preserve"> «</w:t>
            </w: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  <w:r w:rsidRPr="00797213">
              <w:rPr>
                <w:kern w:val="2"/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1F188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деятельности </w:t>
            </w:r>
            <w:r>
              <w:rPr>
                <w:sz w:val="22"/>
                <w:szCs w:val="22"/>
              </w:rPr>
              <w:t>администрации Пригородного сельского поселения</w:t>
            </w:r>
            <w:r w:rsidRPr="00797213">
              <w:rPr>
                <w:sz w:val="22"/>
                <w:szCs w:val="22"/>
              </w:rPr>
              <w:t>, р</w:t>
            </w:r>
            <w:r>
              <w:rPr>
                <w:sz w:val="22"/>
                <w:szCs w:val="22"/>
              </w:rPr>
              <w:t>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1F188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</w:t>
            </w:r>
            <w:r>
              <w:rPr>
                <w:sz w:val="22"/>
                <w:szCs w:val="22"/>
              </w:rPr>
              <w:t>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5 </w:t>
            </w:r>
          </w:p>
          <w:p w:rsidR="00A60AB5" w:rsidRDefault="00A60AB5" w:rsidP="00A60AB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7703B" w:rsidP="00252EE2">
            <w:pPr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от 19.02.2016 г. № 20</w:t>
            </w: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Pr="00E21EF7" w:rsidRDefault="00271F7C" w:rsidP="00271F7C">
      <w:pPr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E21EF7">
        <w:rPr>
          <w:kern w:val="2"/>
          <w:sz w:val="28"/>
          <w:szCs w:val="28"/>
        </w:rPr>
        <w:t xml:space="preserve"> </w:t>
      </w:r>
      <w:r w:rsidRPr="00E21EF7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E21EF7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9"/>
        <w:gridCol w:w="3408"/>
        <w:gridCol w:w="2418"/>
        <w:gridCol w:w="1100"/>
        <w:gridCol w:w="1100"/>
        <w:gridCol w:w="1100"/>
        <w:gridCol w:w="1100"/>
        <w:gridCol w:w="1100"/>
        <w:gridCol w:w="1100"/>
        <w:gridCol w:w="1121"/>
      </w:tblGrid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1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21" w:type="dxa"/>
            <w:gridSpan w:val="7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6 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трети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7 </w:t>
            </w:r>
            <w:r>
              <w:rPr>
                <w:kern w:val="2"/>
                <w:sz w:val="22"/>
                <w:szCs w:val="22"/>
              </w:rPr>
              <w:t xml:space="preserve">(четверт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8 </w:t>
            </w:r>
            <w:r>
              <w:rPr>
                <w:kern w:val="2"/>
                <w:sz w:val="22"/>
                <w:szCs w:val="22"/>
              </w:rPr>
              <w:t xml:space="preserve">(пят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9 </w:t>
            </w:r>
            <w:r>
              <w:rPr>
                <w:kern w:val="2"/>
                <w:sz w:val="22"/>
                <w:szCs w:val="22"/>
              </w:rPr>
              <w:t xml:space="preserve">(шест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1419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0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сами и муниципальное управление </w:t>
            </w:r>
            <w:r>
              <w:rPr>
                <w:kern w:val="2"/>
                <w:sz w:val="22"/>
                <w:szCs w:val="22"/>
              </w:rPr>
              <w:t>на 2014-2020 годы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6952,3</w:t>
            </w:r>
          </w:p>
        </w:tc>
        <w:tc>
          <w:tcPr>
            <w:tcW w:w="110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FF365F">
              <w:rPr>
                <w:sz w:val="22"/>
                <w:szCs w:val="22"/>
              </w:rPr>
              <w:t>6763,2</w:t>
            </w:r>
          </w:p>
        </w:tc>
        <w:tc>
          <w:tcPr>
            <w:tcW w:w="1100" w:type="dxa"/>
          </w:tcPr>
          <w:p w:rsidR="00271F7C" w:rsidRPr="00E273C5" w:rsidRDefault="002658F7" w:rsidP="00271F7C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8203,7</w:t>
            </w:r>
          </w:p>
        </w:tc>
        <w:tc>
          <w:tcPr>
            <w:tcW w:w="1100" w:type="dxa"/>
          </w:tcPr>
          <w:p w:rsidR="00271F7C" w:rsidRPr="00E273C5" w:rsidRDefault="00EE34F7" w:rsidP="00271F7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353,8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color w:val="FF0000"/>
                <w:sz w:val="22"/>
                <w:szCs w:val="22"/>
              </w:rPr>
            </w:pPr>
            <w:r w:rsidRPr="00E273C5">
              <w:rPr>
                <w:sz w:val="22"/>
                <w:szCs w:val="22"/>
              </w:rPr>
              <w:t>8225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color w:val="FF0000"/>
                <w:sz w:val="22"/>
                <w:szCs w:val="22"/>
              </w:rPr>
            </w:pPr>
            <w:r w:rsidRPr="00E273C5">
              <w:rPr>
                <w:sz w:val="22"/>
                <w:szCs w:val="22"/>
              </w:rPr>
              <w:t>8636,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color w:val="FF0000"/>
                <w:sz w:val="22"/>
                <w:szCs w:val="22"/>
              </w:rPr>
            </w:pPr>
            <w:r w:rsidRPr="00E273C5">
              <w:rPr>
                <w:sz w:val="22"/>
                <w:szCs w:val="22"/>
              </w:rPr>
              <w:t>9068,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Pr="00797213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F365F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797213" w:rsidRDefault="004A15B8" w:rsidP="00271F7C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797213" w:rsidRDefault="004A15B8" w:rsidP="00271F7C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797213" w:rsidRDefault="004A15B8" w:rsidP="00271F7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797213" w:rsidRDefault="004A15B8" w:rsidP="00271F7C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797213" w:rsidRDefault="004A15B8" w:rsidP="00271F7C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B933DB" w:rsidP="00271F7C">
            <w:pPr>
              <w:jc w:val="center"/>
            </w:pPr>
            <w:r>
              <w:t>30,0</w:t>
            </w:r>
          </w:p>
        </w:tc>
        <w:tc>
          <w:tcPr>
            <w:tcW w:w="1100" w:type="dxa"/>
          </w:tcPr>
          <w:p w:rsidR="00271F7C" w:rsidRPr="00FF365F" w:rsidRDefault="00585ABC" w:rsidP="00271F7C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</w:t>
            </w:r>
            <w:r w:rsidR="00432359" w:rsidRPr="00FF365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</w:tr>
      <w:tr w:rsidR="00427A62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427A62" w:rsidRPr="00797213" w:rsidRDefault="00427A62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427A62" w:rsidRPr="00797213" w:rsidRDefault="00427A62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427A62" w:rsidRPr="00797213" w:rsidRDefault="00427A62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427A62" w:rsidRPr="00EB5AB3" w:rsidRDefault="00427A62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1100" w:type="dxa"/>
          </w:tcPr>
          <w:p w:rsidR="00427A62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1100" w:type="dxa"/>
          </w:tcPr>
          <w:p w:rsidR="00427A62" w:rsidRPr="00EB5AB3" w:rsidRDefault="002658F7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03,7</w:t>
            </w:r>
          </w:p>
        </w:tc>
        <w:tc>
          <w:tcPr>
            <w:tcW w:w="1100" w:type="dxa"/>
          </w:tcPr>
          <w:p w:rsidR="00427A62" w:rsidRPr="00E273C5" w:rsidRDefault="00EE34F7" w:rsidP="00B070F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353,8</w:t>
            </w:r>
          </w:p>
        </w:tc>
        <w:tc>
          <w:tcPr>
            <w:tcW w:w="1100" w:type="dxa"/>
          </w:tcPr>
          <w:p w:rsidR="00427A62" w:rsidRPr="00E273C5" w:rsidRDefault="00427A62" w:rsidP="00B070F2">
            <w:pPr>
              <w:jc w:val="center"/>
              <w:rPr>
                <w:color w:val="FF0000"/>
                <w:sz w:val="22"/>
                <w:szCs w:val="22"/>
              </w:rPr>
            </w:pPr>
            <w:r w:rsidRPr="00E273C5">
              <w:rPr>
                <w:sz w:val="22"/>
                <w:szCs w:val="22"/>
              </w:rPr>
              <w:t>8225,0</w:t>
            </w:r>
          </w:p>
        </w:tc>
        <w:tc>
          <w:tcPr>
            <w:tcW w:w="1100" w:type="dxa"/>
          </w:tcPr>
          <w:p w:rsidR="00427A62" w:rsidRPr="00E273C5" w:rsidRDefault="00427A62" w:rsidP="00B070F2">
            <w:pPr>
              <w:jc w:val="center"/>
              <w:rPr>
                <w:color w:val="FF0000"/>
                <w:sz w:val="22"/>
                <w:szCs w:val="22"/>
              </w:rPr>
            </w:pPr>
            <w:r w:rsidRPr="00E273C5">
              <w:rPr>
                <w:sz w:val="22"/>
                <w:szCs w:val="22"/>
              </w:rPr>
              <w:t>8636,0</w:t>
            </w:r>
          </w:p>
        </w:tc>
        <w:tc>
          <w:tcPr>
            <w:tcW w:w="1121" w:type="dxa"/>
          </w:tcPr>
          <w:p w:rsidR="00427A62" w:rsidRPr="00E273C5" w:rsidRDefault="00427A62" w:rsidP="00B070F2">
            <w:pPr>
              <w:jc w:val="center"/>
              <w:rPr>
                <w:color w:val="FF0000"/>
                <w:sz w:val="22"/>
                <w:szCs w:val="22"/>
              </w:rPr>
            </w:pPr>
            <w:r w:rsidRPr="00E273C5">
              <w:rPr>
                <w:sz w:val="22"/>
                <w:szCs w:val="22"/>
              </w:rPr>
              <w:t>9068,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0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271F7C" w:rsidRPr="0079721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Повышение эффективности бюджетных расходов и реализация механизмов </w:t>
            </w:r>
            <w:proofErr w:type="gramStart"/>
            <w:r>
              <w:rPr>
                <w:color w:val="000000"/>
                <w:kern w:val="2"/>
                <w:sz w:val="22"/>
                <w:szCs w:val="22"/>
              </w:rPr>
              <w:t>контроля за</w:t>
            </w:r>
            <w:proofErr w:type="gramEnd"/>
            <w:r>
              <w:rPr>
                <w:color w:val="000000"/>
                <w:kern w:val="2"/>
                <w:sz w:val="22"/>
                <w:szCs w:val="22"/>
              </w:rPr>
              <w:t xml:space="preserve"> исполнением бюджета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08" w:type="dxa"/>
            <w:vMerge w:val="restart"/>
          </w:tcPr>
          <w:p w:rsidR="00271F7C" w:rsidRPr="00ED517A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797213" w:rsidRDefault="00B933DB" w:rsidP="001353DE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35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350,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trHeight w:val="132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797213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EE34F7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35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350,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8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ED517A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4A15B8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797213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6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B933DB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C675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6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lastRenderedPageBreak/>
              <w:t>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lastRenderedPageBreak/>
              <w:t xml:space="preserve">Содействие в организации доступа людей с ограниченными </w:t>
            </w:r>
            <w:r w:rsidRPr="00B70E59">
              <w:rPr>
                <w:sz w:val="22"/>
                <w:szCs w:val="22"/>
              </w:rPr>
              <w:lastRenderedPageBreak/>
              <w:t xml:space="preserve">физическими </w:t>
            </w:r>
            <w:proofErr w:type="gramStart"/>
            <w:r w:rsidRPr="00B70E59">
              <w:rPr>
                <w:sz w:val="22"/>
                <w:szCs w:val="22"/>
              </w:rPr>
              <w:t>возможностями к произведениям</w:t>
            </w:r>
            <w:proofErr w:type="gramEnd"/>
            <w:r w:rsidRPr="00B70E59">
              <w:rPr>
                <w:sz w:val="22"/>
                <w:szCs w:val="22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271F7C"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271F7C"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8,8</w:t>
            </w:r>
          </w:p>
        </w:tc>
        <w:tc>
          <w:tcPr>
            <w:tcW w:w="1100" w:type="dxa"/>
          </w:tcPr>
          <w:p w:rsidR="00271F7C" w:rsidRPr="00FF365F" w:rsidRDefault="00F53E3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63,2</w:t>
            </w:r>
          </w:p>
        </w:tc>
        <w:tc>
          <w:tcPr>
            <w:tcW w:w="1100" w:type="dxa"/>
          </w:tcPr>
          <w:p w:rsidR="00271F7C" w:rsidRPr="00E273C5" w:rsidRDefault="002658F7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03,7</w:t>
            </w:r>
          </w:p>
        </w:tc>
        <w:tc>
          <w:tcPr>
            <w:tcW w:w="1100" w:type="dxa"/>
          </w:tcPr>
          <w:p w:rsidR="00271F7C" w:rsidRPr="00E273C5" w:rsidRDefault="001A07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53,8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875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286,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718,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Pr="006211E2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F365F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211E2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211E2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211E2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0</w:t>
            </w:r>
          </w:p>
        </w:tc>
        <w:tc>
          <w:tcPr>
            <w:tcW w:w="1100" w:type="dxa"/>
          </w:tcPr>
          <w:p w:rsidR="00271F7C" w:rsidRPr="006211E2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6211E2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B933DB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="00271F7C"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F365F" w:rsidRDefault="00F53E3A" w:rsidP="00271F7C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</w:t>
            </w:r>
            <w:r w:rsidR="00303DBA" w:rsidRPr="00FF365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6211E2" w:rsidRDefault="00B933DB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110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1100" w:type="dxa"/>
          </w:tcPr>
          <w:p w:rsidR="00271F7C" w:rsidRPr="006211E2" w:rsidRDefault="002658F7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03,7</w:t>
            </w:r>
          </w:p>
        </w:tc>
        <w:tc>
          <w:tcPr>
            <w:tcW w:w="1100" w:type="dxa"/>
          </w:tcPr>
          <w:p w:rsidR="00271F7C" w:rsidRPr="006211E2" w:rsidRDefault="001A07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53,8</w:t>
            </w:r>
          </w:p>
        </w:tc>
        <w:tc>
          <w:tcPr>
            <w:tcW w:w="1100" w:type="dxa"/>
          </w:tcPr>
          <w:p w:rsidR="00271F7C" w:rsidRPr="006211E2" w:rsidRDefault="004A15B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875,0</w:t>
            </w:r>
          </w:p>
        </w:tc>
        <w:tc>
          <w:tcPr>
            <w:tcW w:w="1100" w:type="dxa"/>
          </w:tcPr>
          <w:p w:rsidR="00271F7C" w:rsidRPr="006211E2" w:rsidRDefault="004A15B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286,0</w:t>
            </w:r>
          </w:p>
        </w:tc>
        <w:tc>
          <w:tcPr>
            <w:tcW w:w="1121" w:type="dxa"/>
          </w:tcPr>
          <w:p w:rsidR="00271F7C" w:rsidRPr="006211E2" w:rsidRDefault="004A15B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718,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ероприя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49,3</w:t>
            </w:r>
          </w:p>
        </w:tc>
        <w:tc>
          <w:tcPr>
            <w:tcW w:w="1100" w:type="dxa"/>
          </w:tcPr>
          <w:p w:rsidR="00271F7C" w:rsidRPr="00F53E3A" w:rsidRDefault="00F53E3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100" w:type="dxa"/>
          </w:tcPr>
          <w:p w:rsidR="00271F7C" w:rsidRPr="00E273C5" w:rsidRDefault="002658F7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96,5</w:t>
            </w:r>
          </w:p>
        </w:tc>
        <w:tc>
          <w:tcPr>
            <w:tcW w:w="1100" w:type="dxa"/>
          </w:tcPr>
          <w:p w:rsidR="00271F7C" w:rsidRPr="00E273C5" w:rsidRDefault="001A07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28,4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73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067,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B933DB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="00271F7C"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271F7C" w:rsidRPr="00F53E3A" w:rsidRDefault="00F53E3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100" w:type="dxa"/>
          </w:tcPr>
          <w:p w:rsidR="00271F7C" w:rsidRPr="00E273C5" w:rsidRDefault="002658F7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96,5</w:t>
            </w:r>
          </w:p>
        </w:tc>
        <w:tc>
          <w:tcPr>
            <w:tcW w:w="1100" w:type="dxa"/>
          </w:tcPr>
          <w:p w:rsidR="00271F7C" w:rsidRPr="00E273C5" w:rsidRDefault="001A07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28,4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73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067,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4A15B8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271F7C" w:rsidRPr="00F53E3A" w:rsidRDefault="00F53E3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90,9</w:t>
            </w:r>
          </w:p>
        </w:tc>
        <w:tc>
          <w:tcPr>
            <w:tcW w:w="1100" w:type="dxa"/>
          </w:tcPr>
          <w:p w:rsidR="00271F7C" w:rsidRPr="00E273C5" w:rsidRDefault="002658F7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7,2</w:t>
            </w:r>
          </w:p>
        </w:tc>
        <w:tc>
          <w:tcPr>
            <w:tcW w:w="1100" w:type="dxa"/>
          </w:tcPr>
          <w:p w:rsidR="00271F7C" w:rsidRPr="00E273C5" w:rsidRDefault="001A07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5,4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145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219,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298,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Pr="006211E2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211E2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211E2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211E2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211E2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6211E2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F53E3A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11</w:t>
            </w:r>
            <w:r w:rsidR="00432359" w:rsidRPr="00F53E3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17773F" w:rsidRDefault="004A15B8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271F7C" w:rsidRPr="00F53E3A" w:rsidRDefault="00F53E3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100" w:type="dxa"/>
          </w:tcPr>
          <w:p w:rsidR="00271F7C" w:rsidRPr="0017773F" w:rsidRDefault="002658F7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7,2</w:t>
            </w:r>
          </w:p>
        </w:tc>
        <w:tc>
          <w:tcPr>
            <w:tcW w:w="1100" w:type="dxa"/>
          </w:tcPr>
          <w:p w:rsidR="00271F7C" w:rsidRPr="0017773F" w:rsidRDefault="001A07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5,4</w:t>
            </w:r>
          </w:p>
        </w:tc>
        <w:tc>
          <w:tcPr>
            <w:tcW w:w="1100" w:type="dxa"/>
          </w:tcPr>
          <w:p w:rsidR="00271F7C" w:rsidRPr="0017773F" w:rsidRDefault="004A15B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145,0</w:t>
            </w:r>
          </w:p>
        </w:tc>
        <w:tc>
          <w:tcPr>
            <w:tcW w:w="1100" w:type="dxa"/>
          </w:tcPr>
          <w:p w:rsidR="00271F7C" w:rsidRPr="0017773F" w:rsidRDefault="004A15B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219,0</w:t>
            </w:r>
          </w:p>
        </w:tc>
        <w:tc>
          <w:tcPr>
            <w:tcW w:w="1121" w:type="dxa"/>
          </w:tcPr>
          <w:p w:rsidR="00271F7C" w:rsidRPr="0017773F" w:rsidRDefault="004A15B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298,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Pr="00797213" w:rsidRDefault="00271F7C" w:rsidP="00271F7C">
      <w:pPr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71F7C" w:rsidTr="00A60AB5">
        <w:tc>
          <w:tcPr>
            <w:tcW w:w="4536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6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7703B" w:rsidP="00252EE2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19.02.2016 г. № 20</w:t>
            </w:r>
          </w:p>
        </w:tc>
      </w:tr>
    </w:tbl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План реализации муниципальной программы</w:t>
      </w:r>
    </w:p>
    <w:p w:rsidR="00E21EF7" w:rsidRDefault="00271F7C" w:rsidP="00271F7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Пригородного сельского поселения </w:t>
      </w:r>
      <w:r w:rsidRPr="00E21EF7">
        <w:rPr>
          <w:sz w:val="28"/>
          <w:szCs w:val="28"/>
        </w:rPr>
        <w:t xml:space="preserve">«Управление муниципальными финансами и муниципальное управление </w:t>
      </w: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sz w:val="28"/>
          <w:szCs w:val="28"/>
        </w:rPr>
        <w:t>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206"/>
        <w:gridCol w:w="2750"/>
        <w:gridCol w:w="1760"/>
        <w:gridCol w:w="1258"/>
        <w:gridCol w:w="1305"/>
        <w:gridCol w:w="3798"/>
        <w:gridCol w:w="1779"/>
        <w:gridCol w:w="1255"/>
      </w:tblGrid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71F7C" w:rsidRPr="00797213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75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563" w:type="dxa"/>
            <w:gridSpan w:val="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>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0 годы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71F7C" w:rsidRPr="00797213" w:rsidRDefault="00271F7C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F7703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305" w:type="dxa"/>
          </w:tcPr>
          <w:p w:rsidR="00271F7C" w:rsidRPr="00797213" w:rsidRDefault="00271F7C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</w:t>
            </w:r>
            <w:r w:rsidR="00E21EF7">
              <w:rPr>
                <w:kern w:val="2"/>
                <w:sz w:val="22"/>
                <w:szCs w:val="22"/>
              </w:rPr>
              <w:t>1</w:t>
            </w:r>
            <w:r w:rsidR="00F7703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71F7C" w:rsidRPr="00252EE2" w:rsidRDefault="000D5300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8203,7</w:t>
            </w:r>
          </w:p>
        </w:tc>
      </w:tr>
      <w:tr w:rsidR="00F7703B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7703B" w:rsidRPr="00252EE2" w:rsidRDefault="00F7703B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52EE2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</w:tcPr>
          <w:p w:rsidR="00F7703B" w:rsidRPr="0017773F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17773F">
              <w:rPr>
                <w:kern w:val="2"/>
                <w:sz w:val="22"/>
                <w:szCs w:val="22"/>
              </w:rPr>
              <w:t>одготовка проектов решений Совета депутатов Пригородного сельского поселения, нормативных право</w:t>
            </w:r>
            <w:r w:rsidRPr="0017773F">
              <w:rPr>
                <w:kern w:val="2"/>
                <w:sz w:val="22"/>
                <w:szCs w:val="22"/>
              </w:rPr>
              <w:softHyphen/>
              <w:t>вых актов администрации Пригородного сельского поселения по вопросам органи</w:t>
            </w:r>
            <w:r w:rsidRPr="0017773F">
              <w:rPr>
                <w:kern w:val="2"/>
                <w:sz w:val="22"/>
                <w:szCs w:val="22"/>
              </w:rPr>
              <w:softHyphen/>
              <w:t>зации бюджетного процесса</w:t>
            </w:r>
          </w:p>
        </w:tc>
        <w:tc>
          <w:tcPr>
            <w:tcW w:w="1779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7703B" w:rsidRPr="00252EE2" w:rsidRDefault="00F7703B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52EE2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</w:t>
            </w:r>
            <w:r w:rsidRPr="006D7192">
              <w:rPr>
                <w:kern w:val="2"/>
                <w:sz w:val="22"/>
                <w:szCs w:val="22"/>
              </w:rPr>
              <w:t>остижение устойчи</w:t>
            </w:r>
            <w:r w:rsidRPr="006D7192">
              <w:rPr>
                <w:kern w:val="2"/>
                <w:sz w:val="22"/>
                <w:szCs w:val="22"/>
              </w:rPr>
              <w:softHyphen/>
              <w:t>вой положительной динамики поступле</w:t>
            </w:r>
            <w:r w:rsidRPr="006D7192">
              <w:rPr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6D7192">
              <w:rPr>
                <w:kern w:val="2"/>
                <w:sz w:val="22"/>
                <w:szCs w:val="22"/>
              </w:rPr>
              <w:softHyphen/>
              <w:t>говых доходов</w:t>
            </w:r>
          </w:p>
        </w:tc>
        <w:tc>
          <w:tcPr>
            <w:tcW w:w="1779" w:type="dxa"/>
          </w:tcPr>
          <w:p w:rsidR="00F7703B" w:rsidRPr="00797213" w:rsidRDefault="00F7703B" w:rsidP="00271F7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7703B" w:rsidRPr="00303DBA" w:rsidRDefault="00F7703B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303DBA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Повышение эффективности бюджетных расходов и реализация механизмов </w:t>
            </w:r>
            <w:proofErr w:type="gramStart"/>
            <w:r>
              <w:rPr>
                <w:color w:val="000000"/>
                <w:kern w:val="2"/>
                <w:sz w:val="22"/>
                <w:szCs w:val="22"/>
              </w:rPr>
              <w:t>контроля за</w:t>
            </w:r>
            <w:proofErr w:type="gramEnd"/>
            <w:r>
              <w:rPr>
                <w:color w:val="000000"/>
                <w:kern w:val="2"/>
                <w:sz w:val="22"/>
                <w:szCs w:val="22"/>
              </w:rPr>
              <w:t xml:space="preserve"> исполнением бюджета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</w:tcPr>
          <w:p w:rsidR="00F7703B" w:rsidRPr="0038456E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>.</w:t>
            </w:r>
          </w:p>
          <w:p w:rsidR="00F7703B" w:rsidRPr="006D7192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6D7192">
              <w:rPr>
                <w:kern w:val="2"/>
                <w:sz w:val="22"/>
                <w:szCs w:val="22"/>
              </w:rPr>
              <w:t>ереход на форм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 и исполнение бюджета Пригородного сельского поселения на основе программного метода (план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6D7192">
              <w:rPr>
                <w:kern w:val="2"/>
                <w:sz w:val="22"/>
                <w:szCs w:val="22"/>
              </w:rPr>
              <w:softHyphen/>
              <w:t>пользования бюджет</w:t>
            </w:r>
            <w:r w:rsidRPr="006D7192">
              <w:rPr>
                <w:kern w:val="2"/>
                <w:sz w:val="22"/>
                <w:szCs w:val="22"/>
              </w:rPr>
              <w:softHyphen/>
              <w:t xml:space="preserve">ных средств); </w:t>
            </w:r>
          </w:p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D7192">
              <w:rPr>
                <w:kern w:val="2"/>
                <w:sz w:val="22"/>
                <w:szCs w:val="22"/>
              </w:rPr>
              <w:t>доля расходов  бюджета Пригородного сельского поселения, формируемых в рам</w:t>
            </w:r>
            <w:r w:rsidRPr="006D7192">
              <w:rPr>
                <w:kern w:val="2"/>
                <w:sz w:val="22"/>
                <w:szCs w:val="22"/>
              </w:rPr>
              <w:softHyphen/>
              <w:t>ках муниципальных программ, к общему объему расходов  бюджета Пригородного сельского поселения составит 100 процентов</w:t>
            </w:r>
          </w:p>
        </w:tc>
        <w:tc>
          <w:tcPr>
            <w:tcW w:w="1779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7703B" w:rsidRPr="00A8685A" w:rsidRDefault="00F7703B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03DBA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7703B" w:rsidRPr="00797213" w:rsidRDefault="00F7703B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7703B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7703B" w:rsidRPr="00797213" w:rsidRDefault="00F7703B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7703B" w:rsidRPr="00252EE2" w:rsidRDefault="000D5300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8203,7</w:t>
            </w:r>
          </w:p>
        </w:tc>
      </w:tr>
      <w:tr w:rsidR="00F7703B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 w:val="restart"/>
          </w:tcPr>
          <w:p w:rsidR="00F7703B" w:rsidRDefault="00F7703B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F7703B" w:rsidRPr="00797213" w:rsidRDefault="00F7703B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F7703B" w:rsidRPr="00797213" w:rsidRDefault="00F7703B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  <w:vMerge w:val="restart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  <w:vMerge w:val="restart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  <w:vMerge w:val="restart"/>
          </w:tcPr>
          <w:p w:rsidR="00F7703B" w:rsidRPr="007300BC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Обеспечение реализа</w:t>
            </w:r>
            <w:r w:rsidRPr="007300BC">
              <w:rPr>
                <w:kern w:val="2"/>
                <w:sz w:val="22"/>
                <w:szCs w:val="22"/>
              </w:rPr>
              <w:softHyphen/>
              <w:t>ции управ</w:t>
            </w:r>
            <w:r w:rsidRPr="007300BC">
              <w:rPr>
                <w:kern w:val="2"/>
                <w:sz w:val="22"/>
                <w:szCs w:val="22"/>
              </w:rPr>
              <w:softHyphen/>
              <w:t>ленческой и органи</w:t>
            </w:r>
            <w:r w:rsidRPr="007300BC">
              <w:rPr>
                <w:kern w:val="2"/>
                <w:sz w:val="22"/>
                <w:szCs w:val="22"/>
              </w:rPr>
              <w:softHyphen/>
              <w:t>зационной деятель</w:t>
            </w:r>
            <w:r w:rsidRPr="007300BC">
              <w:rPr>
                <w:kern w:val="2"/>
                <w:sz w:val="22"/>
                <w:szCs w:val="22"/>
              </w:rPr>
              <w:softHyphen/>
              <w:t>ности администрации Пригородного сельского поселения в целях повышения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</w:t>
            </w:r>
          </w:p>
        </w:tc>
        <w:tc>
          <w:tcPr>
            <w:tcW w:w="1779" w:type="dxa"/>
          </w:tcPr>
          <w:p w:rsidR="00F7703B" w:rsidRPr="00797213" w:rsidRDefault="00F7703B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4 033 </w:t>
            </w:r>
            <w:r w:rsidR="000D5300"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</w:rPr>
              <w:t>92 01</w:t>
            </w:r>
            <w:r w:rsidR="000D5300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</w:tcPr>
          <w:p w:rsidR="00F7703B" w:rsidRPr="00252EE2" w:rsidRDefault="000D5300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853,4</w:t>
            </w:r>
          </w:p>
        </w:tc>
      </w:tr>
      <w:tr w:rsidR="00271F7C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271F7C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271F7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271F7C" w:rsidRPr="007300BC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Default="00271F7C" w:rsidP="00F208D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0</w:t>
            </w:r>
            <w:r w:rsidR="00F208D6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 xml:space="preserve"> 033 </w:t>
            </w:r>
            <w:r w:rsidR="000D5300"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</w:rPr>
              <w:t>92 02</w:t>
            </w:r>
            <w:r w:rsidR="000D5300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</w:tcPr>
          <w:p w:rsidR="00271F7C" w:rsidRPr="00252EE2" w:rsidRDefault="00585ABC" w:rsidP="000D530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85ABC">
              <w:rPr>
                <w:kern w:val="2"/>
                <w:sz w:val="22"/>
                <w:szCs w:val="22"/>
              </w:rPr>
              <w:t>94</w:t>
            </w:r>
            <w:r w:rsidR="000D5300">
              <w:rPr>
                <w:kern w:val="2"/>
                <w:sz w:val="22"/>
                <w:szCs w:val="22"/>
              </w:rPr>
              <w:t>3</w:t>
            </w:r>
            <w:r w:rsidRPr="00585ABC">
              <w:rPr>
                <w:kern w:val="2"/>
                <w:sz w:val="22"/>
                <w:szCs w:val="22"/>
              </w:rPr>
              <w:t>,1</w:t>
            </w:r>
          </w:p>
        </w:tc>
      </w:tr>
      <w:tr w:rsidR="002658F7" w:rsidRPr="00797213" w:rsidTr="009C482D">
        <w:trPr>
          <w:trHeight w:val="660"/>
          <w:tblCellSpacing w:w="5" w:type="nil"/>
          <w:jc w:val="center"/>
        </w:trPr>
        <w:tc>
          <w:tcPr>
            <w:tcW w:w="342" w:type="dxa"/>
            <w:vMerge w:val="restart"/>
          </w:tcPr>
          <w:p w:rsidR="002658F7" w:rsidRDefault="002658F7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2658F7" w:rsidRPr="00797213" w:rsidRDefault="002658F7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2658F7" w:rsidRPr="00797213" w:rsidRDefault="002658F7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</w:tcPr>
          <w:p w:rsidR="002658F7" w:rsidRPr="00797213" w:rsidRDefault="002658F7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обеспечение выполнения других обязательств органов местного самоуправления </w:t>
            </w:r>
            <w:r>
              <w:rPr>
                <w:sz w:val="22"/>
                <w:szCs w:val="22"/>
              </w:rPr>
              <w:lastRenderedPageBreak/>
              <w:t>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2658F7" w:rsidRPr="00797213" w:rsidRDefault="002658F7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2658F7" w:rsidRPr="00797213" w:rsidRDefault="002658F7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  <w:vMerge w:val="restart"/>
          </w:tcPr>
          <w:p w:rsidR="002658F7" w:rsidRPr="00797213" w:rsidRDefault="002658F7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  <w:vMerge w:val="restart"/>
          </w:tcPr>
          <w:p w:rsidR="002658F7" w:rsidRPr="007300BC" w:rsidRDefault="002658F7" w:rsidP="00585AB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8456E">
              <w:rPr>
                <w:sz w:val="22"/>
                <w:szCs w:val="22"/>
              </w:rPr>
              <w:t>существление переданных государственных полномочий по осуществлению первичному воинскому учету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 xml:space="preserve">повышение </w:t>
            </w:r>
            <w:r w:rsidRPr="0038456E">
              <w:rPr>
                <w:sz w:val="22"/>
                <w:szCs w:val="22"/>
              </w:rPr>
              <w:lastRenderedPageBreak/>
              <w:t>эффективности использования имущества Пригородного сельского поселения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>организация мероприятий по защите населения и территории поселения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енсионное обеспечение, организация и проведение выборов и референдумов</w:t>
            </w:r>
          </w:p>
        </w:tc>
        <w:tc>
          <w:tcPr>
            <w:tcW w:w="1779" w:type="dxa"/>
          </w:tcPr>
          <w:p w:rsidR="002658F7" w:rsidRDefault="002658F7" w:rsidP="0042199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914 01 13 033 02 90 200 </w:t>
            </w:r>
          </w:p>
        </w:tc>
        <w:tc>
          <w:tcPr>
            <w:tcW w:w="1255" w:type="dxa"/>
          </w:tcPr>
          <w:p w:rsidR="002658F7" w:rsidRPr="00421990" w:rsidRDefault="002658F7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421990">
              <w:rPr>
                <w:kern w:val="2"/>
                <w:sz w:val="22"/>
                <w:szCs w:val="22"/>
              </w:rPr>
              <w:t>230,0</w:t>
            </w:r>
          </w:p>
        </w:tc>
      </w:tr>
      <w:tr w:rsidR="00421990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421990" w:rsidRDefault="00421990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421990" w:rsidRPr="00797213" w:rsidRDefault="00421990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421990" w:rsidRDefault="00421990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421990" w:rsidRPr="00797213" w:rsidRDefault="00421990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421990" w:rsidRPr="00797213" w:rsidRDefault="00421990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421990" w:rsidRDefault="00421990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421990" w:rsidRDefault="00421990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421990" w:rsidRDefault="00421990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2 03 033 02 51 180 </w:t>
            </w:r>
          </w:p>
        </w:tc>
        <w:tc>
          <w:tcPr>
            <w:tcW w:w="1255" w:type="dxa"/>
          </w:tcPr>
          <w:p w:rsidR="00421990" w:rsidRPr="00421990" w:rsidRDefault="00421990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421990">
              <w:rPr>
                <w:kern w:val="2"/>
                <w:sz w:val="22"/>
                <w:szCs w:val="22"/>
              </w:rPr>
              <w:t>172,3</w:t>
            </w:r>
          </w:p>
        </w:tc>
      </w:tr>
      <w:tr w:rsidR="00421990" w:rsidRPr="00797213" w:rsidTr="00585ABC">
        <w:trPr>
          <w:trHeight w:val="708"/>
          <w:tblCellSpacing w:w="5" w:type="nil"/>
          <w:jc w:val="center"/>
        </w:trPr>
        <w:tc>
          <w:tcPr>
            <w:tcW w:w="342" w:type="dxa"/>
            <w:vMerge/>
          </w:tcPr>
          <w:p w:rsidR="00421990" w:rsidRDefault="00421990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421990" w:rsidRPr="00797213" w:rsidRDefault="00421990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421990" w:rsidRDefault="00421990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421990" w:rsidRPr="00797213" w:rsidRDefault="00421990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421990" w:rsidRPr="00797213" w:rsidRDefault="00421990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421990" w:rsidRDefault="00421990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421990" w:rsidRDefault="00421990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421990" w:rsidRDefault="00421990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10 01 033 02 90 470 </w:t>
            </w:r>
          </w:p>
        </w:tc>
        <w:tc>
          <w:tcPr>
            <w:tcW w:w="1255" w:type="dxa"/>
          </w:tcPr>
          <w:p w:rsidR="00421990" w:rsidRPr="00421990" w:rsidRDefault="00421990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421990">
              <w:rPr>
                <w:kern w:val="2"/>
                <w:sz w:val="22"/>
                <w:szCs w:val="22"/>
              </w:rPr>
              <w:t>460,0</w:t>
            </w:r>
          </w:p>
        </w:tc>
      </w:tr>
      <w:tr w:rsidR="00421990" w:rsidRPr="00797213" w:rsidTr="00F53E3A">
        <w:trPr>
          <w:trHeight w:val="354"/>
          <w:tblCellSpacing w:w="5" w:type="nil"/>
          <w:jc w:val="center"/>
        </w:trPr>
        <w:tc>
          <w:tcPr>
            <w:tcW w:w="342" w:type="dxa"/>
            <w:vMerge/>
          </w:tcPr>
          <w:p w:rsidR="00421990" w:rsidRDefault="00421990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421990" w:rsidRPr="00797213" w:rsidRDefault="00421990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421990" w:rsidRDefault="00421990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421990" w:rsidRPr="00797213" w:rsidRDefault="00421990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421990" w:rsidRPr="00797213" w:rsidRDefault="00421990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421990" w:rsidRDefault="00421990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421990" w:rsidRDefault="00421990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421990" w:rsidRDefault="00421990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3 01 033 02 27 880</w:t>
            </w:r>
          </w:p>
          <w:p w:rsidR="00421990" w:rsidRDefault="00421990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421990" w:rsidRPr="00421990" w:rsidRDefault="00421990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421990">
              <w:rPr>
                <w:kern w:val="2"/>
                <w:sz w:val="22"/>
                <w:szCs w:val="22"/>
              </w:rPr>
              <w:t>0,1</w:t>
            </w:r>
          </w:p>
        </w:tc>
      </w:tr>
      <w:tr w:rsidR="002658F7" w:rsidRPr="00797213" w:rsidTr="00421990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2658F7" w:rsidRDefault="002658F7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658F7" w:rsidRPr="00797213" w:rsidRDefault="002658F7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658F7" w:rsidRDefault="002658F7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658F7" w:rsidRPr="00797213" w:rsidRDefault="002658F7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2658F7" w:rsidRPr="00797213" w:rsidRDefault="002658F7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2658F7" w:rsidRDefault="002658F7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2658F7" w:rsidRDefault="002658F7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2658F7" w:rsidRDefault="002658F7" w:rsidP="006E630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 09 033 02 91430</w:t>
            </w:r>
          </w:p>
          <w:p w:rsidR="002658F7" w:rsidRDefault="002658F7" w:rsidP="006E630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658F7" w:rsidRPr="00421990" w:rsidRDefault="002658F7" w:rsidP="006E630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4,3</w:t>
            </w:r>
          </w:p>
        </w:tc>
      </w:tr>
      <w:tr w:rsidR="002658F7" w:rsidRPr="00797213" w:rsidTr="00271F7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2658F7" w:rsidRDefault="002658F7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658F7" w:rsidRPr="00797213" w:rsidRDefault="002658F7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658F7" w:rsidRDefault="002658F7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658F7" w:rsidRPr="00797213" w:rsidRDefault="002658F7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2658F7" w:rsidRPr="00797213" w:rsidRDefault="002658F7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2658F7" w:rsidRDefault="002658F7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2658F7" w:rsidRDefault="002658F7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2658F7" w:rsidRDefault="002658F7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4 12 033 02 98460</w:t>
            </w:r>
          </w:p>
          <w:p w:rsidR="002658F7" w:rsidRDefault="002658F7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658F7" w:rsidRPr="00421990" w:rsidRDefault="002658F7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421990">
              <w:rPr>
                <w:kern w:val="2"/>
                <w:sz w:val="22"/>
                <w:szCs w:val="22"/>
              </w:rPr>
              <w:t>34,5</w:t>
            </w:r>
          </w:p>
        </w:tc>
      </w:tr>
      <w:tr w:rsidR="002658F7" w:rsidRPr="00797213" w:rsidTr="00D91A30">
        <w:trPr>
          <w:trHeight w:val="730"/>
          <w:tblCellSpacing w:w="5" w:type="nil"/>
          <w:jc w:val="center"/>
        </w:trPr>
        <w:tc>
          <w:tcPr>
            <w:tcW w:w="342" w:type="dxa"/>
            <w:vMerge/>
          </w:tcPr>
          <w:p w:rsidR="002658F7" w:rsidRDefault="002658F7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658F7" w:rsidRPr="00797213" w:rsidRDefault="002658F7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658F7" w:rsidRDefault="002658F7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658F7" w:rsidRPr="00797213" w:rsidRDefault="002658F7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2658F7" w:rsidRPr="00797213" w:rsidRDefault="002658F7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2658F7" w:rsidRDefault="002658F7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2658F7" w:rsidRDefault="002658F7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2658F7" w:rsidRDefault="002658F7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 14 033 02 91440</w:t>
            </w:r>
          </w:p>
          <w:p w:rsidR="002658F7" w:rsidRDefault="002658F7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658F7" w:rsidRPr="00421990" w:rsidRDefault="002658F7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421990">
              <w:rPr>
                <w:kern w:val="2"/>
                <w:sz w:val="22"/>
                <w:szCs w:val="22"/>
              </w:rPr>
              <w:t>396,0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271F7C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25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617A"/>
    <w:rsid w:val="000211DD"/>
    <w:rsid w:val="000215A4"/>
    <w:rsid w:val="0002515A"/>
    <w:rsid w:val="00027746"/>
    <w:rsid w:val="00033AE8"/>
    <w:rsid w:val="00097AAE"/>
    <w:rsid w:val="000A598B"/>
    <w:rsid w:val="000C5C4A"/>
    <w:rsid w:val="000D5300"/>
    <w:rsid w:val="000E49F6"/>
    <w:rsid w:val="000F12EA"/>
    <w:rsid w:val="000F3448"/>
    <w:rsid w:val="0010277B"/>
    <w:rsid w:val="0011450D"/>
    <w:rsid w:val="00121D40"/>
    <w:rsid w:val="001353DE"/>
    <w:rsid w:val="00150E99"/>
    <w:rsid w:val="00151E62"/>
    <w:rsid w:val="00164558"/>
    <w:rsid w:val="00180F1F"/>
    <w:rsid w:val="00183B83"/>
    <w:rsid w:val="00194AC3"/>
    <w:rsid w:val="001A077C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3731C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6987"/>
    <w:rsid w:val="00291F94"/>
    <w:rsid w:val="00292A41"/>
    <w:rsid w:val="002B0A4A"/>
    <w:rsid w:val="002B7306"/>
    <w:rsid w:val="002C122D"/>
    <w:rsid w:val="002D0C0C"/>
    <w:rsid w:val="002D1F1D"/>
    <w:rsid w:val="002D1FFE"/>
    <w:rsid w:val="002D5A6E"/>
    <w:rsid w:val="002F1049"/>
    <w:rsid w:val="00302901"/>
    <w:rsid w:val="00303DBA"/>
    <w:rsid w:val="00336A8A"/>
    <w:rsid w:val="00346E0D"/>
    <w:rsid w:val="00347645"/>
    <w:rsid w:val="00353291"/>
    <w:rsid w:val="00363372"/>
    <w:rsid w:val="00365F04"/>
    <w:rsid w:val="003809D1"/>
    <w:rsid w:val="00384E1E"/>
    <w:rsid w:val="003866F4"/>
    <w:rsid w:val="00387C96"/>
    <w:rsid w:val="00391622"/>
    <w:rsid w:val="003B4115"/>
    <w:rsid w:val="003B70FE"/>
    <w:rsid w:val="003E25B0"/>
    <w:rsid w:val="003E6CCC"/>
    <w:rsid w:val="003F3E76"/>
    <w:rsid w:val="00400F7E"/>
    <w:rsid w:val="0040511B"/>
    <w:rsid w:val="00413DA3"/>
    <w:rsid w:val="00417820"/>
    <w:rsid w:val="00421990"/>
    <w:rsid w:val="0042270F"/>
    <w:rsid w:val="0042620B"/>
    <w:rsid w:val="00427A62"/>
    <w:rsid w:val="00432359"/>
    <w:rsid w:val="00442619"/>
    <w:rsid w:val="004445C4"/>
    <w:rsid w:val="00460D60"/>
    <w:rsid w:val="00462B06"/>
    <w:rsid w:val="004641C8"/>
    <w:rsid w:val="00473EFE"/>
    <w:rsid w:val="00476411"/>
    <w:rsid w:val="004774EB"/>
    <w:rsid w:val="00491355"/>
    <w:rsid w:val="004A15B8"/>
    <w:rsid w:val="004B14F1"/>
    <w:rsid w:val="004D5F3F"/>
    <w:rsid w:val="004E19EC"/>
    <w:rsid w:val="004E5992"/>
    <w:rsid w:val="004E6A01"/>
    <w:rsid w:val="004F0171"/>
    <w:rsid w:val="00504032"/>
    <w:rsid w:val="005132DD"/>
    <w:rsid w:val="005163B9"/>
    <w:rsid w:val="005346E9"/>
    <w:rsid w:val="00557F51"/>
    <w:rsid w:val="00585ABC"/>
    <w:rsid w:val="00597D5C"/>
    <w:rsid w:val="005A26BB"/>
    <w:rsid w:val="005C5948"/>
    <w:rsid w:val="005D4DB2"/>
    <w:rsid w:val="005F2BE9"/>
    <w:rsid w:val="006072ED"/>
    <w:rsid w:val="006125F5"/>
    <w:rsid w:val="006163F8"/>
    <w:rsid w:val="00653FA1"/>
    <w:rsid w:val="00660E67"/>
    <w:rsid w:val="00683CEE"/>
    <w:rsid w:val="0068490B"/>
    <w:rsid w:val="00697B4F"/>
    <w:rsid w:val="006B1648"/>
    <w:rsid w:val="006B6EF9"/>
    <w:rsid w:val="006D24D3"/>
    <w:rsid w:val="006D43CA"/>
    <w:rsid w:val="006D4AC6"/>
    <w:rsid w:val="006E3BC4"/>
    <w:rsid w:val="006E4927"/>
    <w:rsid w:val="006F53BA"/>
    <w:rsid w:val="006F6209"/>
    <w:rsid w:val="007159D2"/>
    <w:rsid w:val="00715B25"/>
    <w:rsid w:val="007168D1"/>
    <w:rsid w:val="00723E52"/>
    <w:rsid w:val="00725D5B"/>
    <w:rsid w:val="007278D2"/>
    <w:rsid w:val="00727E97"/>
    <w:rsid w:val="007372EA"/>
    <w:rsid w:val="007401F2"/>
    <w:rsid w:val="00767E91"/>
    <w:rsid w:val="007725B8"/>
    <w:rsid w:val="00773CF6"/>
    <w:rsid w:val="00775244"/>
    <w:rsid w:val="007765A4"/>
    <w:rsid w:val="00777428"/>
    <w:rsid w:val="0078087F"/>
    <w:rsid w:val="007904D8"/>
    <w:rsid w:val="00794FDA"/>
    <w:rsid w:val="007A04FE"/>
    <w:rsid w:val="007C4154"/>
    <w:rsid w:val="007D5160"/>
    <w:rsid w:val="007F1810"/>
    <w:rsid w:val="007F6380"/>
    <w:rsid w:val="00806CD9"/>
    <w:rsid w:val="00817524"/>
    <w:rsid w:val="0083699D"/>
    <w:rsid w:val="00842ACC"/>
    <w:rsid w:val="00846D11"/>
    <w:rsid w:val="00867E21"/>
    <w:rsid w:val="00870A0D"/>
    <w:rsid w:val="008745CB"/>
    <w:rsid w:val="00885F7C"/>
    <w:rsid w:val="008A3038"/>
    <w:rsid w:val="008A4ED3"/>
    <w:rsid w:val="008B64F6"/>
    <w:rsid w:val="008C573E"/>
    <w:rsid w:val="008E7163"/>
    <w:rsid w:val="0090628E"/>
    <w:rsid w:val="00910FE0"/>
    <w:rsid w:val="00911A4B"/>
    <w:rsid w:val="009151FB"/>
    <w:rsid w:val="009262EA"/>
    <w:rsid w:val="009333C4"/>
    <w:rsid w:val="00947A5F"/>
    <w:rsid w:val="00957D3A"/>
    <w:rsid w:val="0096426A"/>
    <w:rsid w:val="009673EA"/>
    <w:rsid w:val="00976E1F"/>
    <w:rsid w:val="00981903"/>
    <w:rsid w:val="009A3C73"/>
    <w:rsid w:val="009B3563"/>
    <w:rsid w:val="009B5B34"/>
    <w:rsid w:val="009C4608"/>
    <w:rsid w:val="009C5579"/>
    <w:rsid w:val="009F2330"/>
    <w:rsid w:val="009F53A8"/>
    <w:rsid w:val="00A156A9"/>
    <w:rsid w:val="00A25AF7"/>
    <w:rsid w:val="00A54F14"/>
    <w:rsid w:val="00A56111"/>
    <w:rsid w:val="00A60AB5"/>
    <w:rsid w:val="00A77BEF"/>
    <w:rsid w:val="00A8685A"/>
    <w:rsid w:val="00AA0179"/>
    <w:rsid w:val="00AC45BD"/>
    <w:rsid w:val="00AC4C42"/>
    <w:rsid w:val="00AD0E8C"/>
    <w:rsid w:val="00AD6A70"/>
    <w:rsid w:val="00AF091B"/>
    <w:rsid w:val="00AF541F"/>
    <w:rsid w:val="00B070F2"/>
    <w:rsid w:val="00B2523E"/>
    <w:rsid w:val="00B25E4B"/>
    <w:rsid w:val="00B35229"/>
    <w:rsid w:val="00B411ED"/>
    <w:rsid w:val="00B44A87"/>
    <w:rsid w:val="00B45947"/>
    <w:rsid w:val="00B55FF3"/>
    <w:rsid w:val="00B6032F"/>
    <w:rsid w:val="00B77810"/>
    <w:rsid w:val="00B81CBB"/>
    <w:rsid w:val="00B919EC"/>
    <w:rsid w:val="00B933DB"/>
    <w:rsid w:val="00B94EAD"/>
    <w:rsid w:val="00B96AA2"/>
    <w:rsid w:val="00B9724C"/>
    <w:rsid w:val="00BA7361"/>
    <w:rsid w:val="00BC58BA"/>
    <w:rsid w:val="00BD0499"/>
    <w:rsid w:val="00BE4474"/>
    <w:rsid w:val="00BE5316"/>
    <w:rsid w:val="00BF0C1F"/>
    <w:rsid w:val="00BF123B"/>
    <w:rsid w:val="00BF7680"/>
    <w:rsid w:val="00C00132"/>
    <w:rsid w:val="00C057F4"/>
    <w:rsid w:val="00C0624B"/>
    <w:rsid w:val="00C128FC"/>
    <w:rsid w:val="00C2790B"/>
    <w:rsid w:val="00C474F1"/>
    <w:rsid w:val="00C5759F"/>
    <w:rsid w:val="00C828ED"/>
    <w:rsid w:val="00C928BB"/>
    <w:rsid w:val="00CC0A71"/>
    <w:rsid w:val="00CC4640"/>
    <w:rsid w:val="00CD15B6"/>
    <w:rsid w:val="00CE1304"/>
    <w:rsid w:val="00CE2CAD"/>
    <w:rsid w:val="00CE507F"/>
    <w:rsid w:val="00CE6D53"/>
    <w:rsid w:val="00D02870"/>
    <w:rsid w:val="00D02C17"/>
    <w:rsid w:val="00D17013"/>
    <w:rsid w:val="00D20EE1"/>
    <w:rsid w:val="00D30FC2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3F81"/>
    <w:rsid w:val="00D85A3F"/>
    <w:rsid w:val="00D87412"/>
    <w:rsid w:val="00D9637B"/>
    <w:rsid w:val="00DC5DE9"/>
    <w:rsid w:val="00DD409C"/>
    <w:rsid w:val="00DF1BF1"/>
    <w:rsid w:val="00DF531F"/>
    <w:rsid w:val="00E21EF7"/>
    <w:rsid w:val="00E308B9"/>
    <w:rsid w:val="00E3175B"/>
    <w:rsid w:val="00E325B4"/>
    <w:rsid w:val="00E440D6"/>
    <w:rsid w:val="00E83519"/>
    <w:rsid w:val="00E93F19"/>
    <w:rsid w:val="00EA6E6E"/>
    <w:rsid w:val="00EC10B2"/>
    <w:rsid w:val="00EC3EA5"/>
    <w:rsid w:val="00ED06EA"/>
    <w:rsid w:val="00ED1E1A"/>
    <w:rsid w:val="00EE34F7"/>
    <w:rsid w:val="00EE54FD"/>
    <w:rsid w:val="00EF4493"/>
    <w:rsid w:val="00F00F11"/>
    <w:rsid w:val="00F0200B"/>
    <w:rsid w:val="00F054F7"/>
    <w:rsid w:val="00F208D6"/>
    <w:rsid w:val="00F31FDA"/>
    <w:rsid w:val="00F43EA8"/>
    <w:rsid w:val="00F53E3A"/>
    <w:rsid w:val="00F7703B"/>
    <w:rsid w:val="00F81B4A"/>
    <w:rsid w:val="00F84398"/>
    <w:rsid w:val="00F94ECF"/>
    <w:rsid w:val="00FA4004"/>
    <w:rsid w:val="00FC4170"/>
    <w:rsid w:val="00FD5E22"/>
    <w:rsid w:val="00FE1B6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A344-80EF-4823-94E2-80FE99D5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8</Pages>
  <Words>4018</Words>
  <Characters>229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13</cp:revision>
  <cp:lastPrinted>2015-11-24T11:11:00Z</cp:lastPrinted>
  <dcterms:created xsi:type="dcterms:W3CDTF">2014-10-08T10:29:00Z</dcterms:created>
  <dcterms:modified xsi:type="dcterms:W3CDTF">2016-02-23T09:14:00Z</dcterms:modified>
</cp:coreProperties>
</file>